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DBD" w14:textId="6131EE5D" w:rsidR="00647630" w:rsidRDefault="00647630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 w:rsidRPr="006C15EB">
        <w:rPr>
          <w:rStyle w:val="fontstyle01"/>
          <w:rFonts w:ascii="Times New Roman" w:hAnsi="Times New Roman"/>
          <w:color w:val="000000"/>
          <w:sz w:val="32"/>
          <w:szCs w:val="32"/>
        </w:rPr>
        <w:t>ЗМІСТ</w:t>
      </w:r>
    </w:p>
    <w:p w14:paraId="102CBFAC" w14:textId="77777777" w:rsidR="00C75DF7" w:rsidRPr="006C15EB" w:rsidRDefault="00C75DF7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8A458E" w:rsidRPr="007A4909" w14:paraId="71CA9C0B" w14:textId="77777777" w:rsidTr="007A4909">
        <w:tc>
          <w:tcPr>
            <w:tcW w:w="9074" w:type="dxa"/>
            <w:shd w:val="clear" w:color="auto" w:fill="auto"/>
          </w:tcPr>
          <w:p w14:paraId="399705B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000000"/>
                <w:sz w:val="32"/>
                <w:szCs w:val="32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ХНІ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71C370C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8A458E" w:rsidRPr="007A4909" w14:paraId="2C6BB519" w14:textId="77777777" w:rsidTr="007A4909">
        <w:tc>
          <w:tcPr>
            <w:tcW w:w="9074" w:type="dxa"/>
            <w:shd w:val="clear" w:color="auto" w:fill="auto"/>
          </w:tcPr>
          <w:p w14:paraId="04D147B6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1. ТЕХНІЧНЕ ЗАВД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BB8D261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286D9678" w14:textId="77777777" w:rsidTr="007A4909">
        <w:tc>
          <w:tcPr>
            <w:tcW w:w="9074" w:type="dxa"/>
            <w:shd w:val="clear" w:color="auto" w:fill="auto"/>
          </w:tcPr>
          <w:p w14:paraId="3B0F3C40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1. Підстави дл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287379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5CD40589" w14:textId="77777777" w:rsidTr="007A4909">
        <w:tc>
          <w:tcPr>
            <w:tcW w:w="9074" w:type="dxa"/>
            <w:shd w:val="clear" w:color="auto" w:fill="auto"/>
          </w:tcPr>
          <w:p w14:paraId="0F324CEB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2. Призначенн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7BD8640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8</w:t>
            </w:r>
          </w:p>
        </w:tc>
      </w:tr>
      <w:tr w:rsidR="008A458E" w:rsidRPr="007A4909" w14:paraId="2DE9F9E8" w14:textId="77777777" w:rsidTr="007A4909">
        <w:tc>
          <w:tcPr>
            <w:tcW w:w="9074" w:type="dxa"/>
            <w:shd w:val="clear" w:color="auto" w:fill="auto"/>
          </w:tcPr>
          <w:p w14:paraId="4CE55321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3. Аргументація теми та її актуальність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4B2E43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9</w:t>
            </w:r>
          </w:p>
        </w:tc>
      </w:tr>
      <w:tr w:rsidR="008A458E" w:rsidRPr="007A4909" w14:paraId="1E1BCCD3" w14:textId="77777777" w:rsidTr="007A4909">
        <w:tc>
          <w:tcPr>
            <w:tcW w:w="9074" w:type="dxa"/>
            <w:shd w:val="clear" w:color="auto" w:fill="auto"/>
          </w:tcPr>
          <w:p w14:paraId="042510A7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 ВИМОГИ ДО РОБОТ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CFC823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69CCCCA" w14:textId="77777777" w:rsidTr="007A4909">
        <w:tc>
          <w:tcPr>
            <w:tcW w:w="9074" w:type="dxa"/>
            <w:shd w:val="clear" w:color="auto" w:fill="auto"/>
          </w:tcPr>
          <w:p w14:paraId="2B8D7C84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1. Стадії та етапи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DEEA0D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02949D6F" w14:textId="77777777" w:rsidTr="007A4909">
        <w:tc>
          <w:tcPr>
            <w:tcW w:w="9074" w:type="dxa"/>
            <w:shd w:val="clear" w:color="auto" w:fill="auto"/>
          </w:tcPr>
          <w:p w14:paraId="7869513F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8A458E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2. Аналіз вимог до програмного забезпече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B5EE56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5A823BB" w14:textId="77777777" w:rsidTr="007A4909">
        <w:tc>
          <w:tcPr>
            <w:tcW w:w="9074" w:type="dxa"/>
            <w:shd w:val="clear" w:color="auto" w:fill="auto"/>
          </w:tcPr>
          <w:p w14:paraId="1A68512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1. Функціональні вимоги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FE87AF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6DC3C1EF" w14:textId="77777777" w:rsidTr="007A4909">
        <w:tc>
          <w:tcPr>
            <w:tcW w:w="9074" w:type="dxa"/>
            <w:shd w:val="clear" w:color="auto" w:fill="auto"/>
          </w:tcPr>
          <w:p w14:paraId="4E6FB0FF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2. Вимоги до складу та параметрів технічних засобів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14:paraId="2DE60E6A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8A458E" w:rsidRPr="007A4909" w14:paraId="306B22CE" w14:textId="77777777" w:rsidTr="007A4909">
        <w:tc>
          <w:tcPr>
            <w:tcW w:w="9074" w:type="dxa"/>
            <w:shd w:val="clear" w:color="auto" w:fill="auto"/>
          </w:tcPr>
          <w:p w14:paraId="09F3EE54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3. Вимоги до вхідних та вихідних даних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E0AD3C5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B852C43" w14:textId="77777777" w:rsidTr="007A4909">
        <w:tc>
          <w:tcPr>
            <w:tcW w:w="9074" w:type="dxa"/>
            <w:shd w:val="clear" w:color="auto" w:fill="auto"/>
          </w:tcPr>
          <w:p w14:paraId="19230497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4. Вимоги до інтерфейсу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F73E0D5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64E92A5" w14:textId="77777777" w:rsidTr="007A4909">
        <w:tc>
          <w:tcPr>
            <w:tcW w:w="9074" w:type="dxa"/>
            <w:shd w:val="clear" w:color="auto" w:fill="auto"/>
          </w:tcPr>
          <w:p w14:paraId="4EFFDAEF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5. Вимоги до тестування програмного забезпечення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..</w:t>
            </w:r>
          </w:p>
        </w:tc>
        <w:tc>
          <w:tcPr>
            <w:tcW w:w="496" w:type="dxa"/>
            <w:shd w:val="clear" w:color="auto" w:fill="auto"/>
          </w:tcPr>
          <w:p w14:paraId="487EDF6F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2A2DFC24" w14:textId="77777777" w:rsidTr="007A4909">
        <w:tc>
          <w:tcPr>
            <w:tcW w:w="9074" w:type="dxa"/>
            <w:shd w:val="clear" w:color="auto" w:fill="auto"/>
          </w:tcPr>
          <w:p w14:paraId="4F5C9E4E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3. Вимоги до програмної документації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2F31F26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5AB4BB81" w14:textId="77777777" w:rsidTr="007A4909">
        <w:tc>
          <w:tcPr>
            <w:tcW w:w="9074" w:type="dxa"/>
            <w:shd w:val="clear" w:color="auto" w:fill="auto"/>
          </w:tcPr>
          <w:p w14:paraId="412EC1E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ХНІЧНОЇ ЧАСТИН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39D27A90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5</w:t>
            </w:r>
          </w:p>
        </w:tc>
      </w:tr>
      <w:tr w:rsidR="00E0162B" w:rsidRPr="007A4909" w14:paraId="397D07CB" w14:textId="77777777" w:rsidTr="007A4909">
        <w:tc>
          <w:tcPr>
            <w:tcW w:w="9074" w:type="dxa"/>
            <w:shd w:val="clear" w:color="auto" w:fill="auto"/>
          </w:tcPr>
          <w:p w14:paraId="628A31D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ОРЕТИ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AA79146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6</w:t>
            </w:r>
          </w:p>
        </w:tc>
      </w:tr>
      <w:tr w:rsidR="00E0162B" w:rsidRPr="007A4909" w14:paraId="7CD5F279" w14:textId="77777777" w:rsidTr="007A4909">
        <w:tc>
          <w:tcPr>
            <w:tcW w:w="9074" w:type="dxa"/>
            <w:shd w:val="clear" w:color="auto" w:fill="auto"/>
          </w:tcPr>
          <w:p w14:paraId="0CA0B6AA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3. ОГЛЯД ТЕМИ, СУЧАСНІ ПІДХОДИ ДО РЕАЛІЗАЦІЇ, РОЗШИРЕНА</w:t>
            </w:r>
          </w:p>
        </w:tc>
        <w:tc>
          <w:tcPr>
            <w:tcW w:w="496" w:type="dxa"/>
            <w:shd w:val="clear" w:color="auto" w:fill="auto"/>
          </w:tcPr>
          <w:p w14:paraId="0C8C48EA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</w:p>
        </w:tc>
      </w:tr>
      <w:tr w:rsidR="00E0162B" w:rsidRPr="007A4909" w14:paraId="292E89FD" w14:textId="77777777" w:rsidTr="007A4909">
        <w:tc>
          <w:tcPr>
            <w:tcW w:w="9074" w:type="dxa"/>
            <w:shd w:val="clear" w:color="auto" w:fill="auto"/>
          </w:tcPr>
          <w:p w14:paraId="36C41860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 ЗАДАЧІ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BE7DDA3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5D059B73" w14:textId="77777777" w:rsidTr="007A4909">
        <w:tc>
          <w:tcPr>
            <w:tcW w:w="9074" w:type="dxa"/>
            <w:shd w:val="clear" w:color="auto" w:fill="auto"/>
          </w:tcPr>
          <w:p w14:paraId="7970653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1. Призначення та область застосув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7E87CB8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141FAD1B" w14:textId="77777777" w:rsidTr="007A4909">
        <w:tc>
          <w:tcPr>
            <w:tcW w:w="9074" w:type="dxa"/>
            <w:shd w:val="clear" w:color="auto" w:fill="auto"/>
          </w:tcPr>
          <w:p w14:paraId="3B29673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2.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задачі,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огляд літератури, підходи до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розв’язування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  <w:shd w:val="clear" w:color="auto" w:fill="auto"/>
          </w:tcPr>
          <w:p w14:paraId="3E6A6E8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0199C6B8" w14:textId="77777777" w:rsidTr="007A4909">
        <w:tc>
          <w:tcPr>
            <w:tcW w:w="9074" w:type="dxa"/>
            <w:shd w:val="clear" w:color="auto" w:fill="auto"/>
          </w:tcPr>
          <w:p w14:paraId="168A8116" w14:textId="6D9F63F6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основних алгоритм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A86D4A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25</w:t>
            </w:r>
          </w:p>
        </w:tc>
      </w:tr>
      <w:tr w:rsidR="00E0162B" w:rsidRPr="007A4909" w14:paraId="24CB21CA" w14:textId="77777777" w:rsidTr="007A4909">
        <w:tc>
          <w:tcPr>
            <w:tcW w:w="9074" w:type="dxa"/>
            <w:shd w:val="clear" w:color="auto" w:fill="auto"/>
          </w:tcPr>
          <w:p w14:paraId="03693A78" w14:textId="7D0D8502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інструментальних засоб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6F4B4D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6</w:t>
            </w:r>
          </w:p>
        </w:tc>
      </w:tr>
      <w:tr w:rsidR="000813E9" w:rsidRPr="007A4909" w14:paraId="3D74C857" w14:textId="77777777" w:rsidTr="007A4909">
        <w:tc>
          <w:tcPr>
            <w:tcW w:w="9074" w:type="dxa"/>
            <w:shd w:val="clear" w:color="auto" w:fill="auto"/>
          </w:tcPr>
          <w:p w14:paraId="1FDC1016" w14:textId="4E07660A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. Загальна структура розробленого </w:t>
            </w:r>
            <w:r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ограмного продукту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14:paraId="5861DD5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0813E9" w:rsidRPr="007A4909" w14:paraId="57E39AEE" w14:textId="77777777" w:rsidTr="007A4909">
        <w:tc>
          <w:tcPr>
            <w:tcW w:w="9074" w:type="dxa"/>
            <w:shd w:val="clear" w:color="auto" w:fill="auto"/>
          </w:tcPr>
          <w:p w14:paraId="44368FD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ОРЕТИЧНОЇ ЧАСТИНИ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7C39FE7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7</w:t>
            </w:r>
          </w:p>
        </w:tc>
      </w:tr>
      <w:tr w:rsidR="000813E9" w:rsidRPr="007A4909" w14:paraId="7B503105" w14:textId="77777777" w:rsidTr="007A4909">
        <w:tc>
          <w:tcPr>
            <w:tcW w:w="9074" w:type="dxa"/>
            <w:shd w:val="clear" w:color="auto" w:fill="auto"/>
          </w:tcPr>
          <w:p w14:paraId="51BB80C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АКТИЧНА ЧАСТИНА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148A78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0813E9" w:rsidRPr="007A4909" w14:paraId="400B9D31" w14:textId="77777777" w:rsidTr="007A4909">
        <w:tc>
          <w:tcPr>
            <w:tcW w:w="9074" w:type="dxa"/>
            <w:shd w:val="clear" w:color="auto" w:fill="auto"/>
          </w:tcPr>
          <w:p w14:paraId="4E758F7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4. КОНСТРУЮВАННЯ ПРОГРАМНОГО ЗАБЕЗПЕЧЕННЯ……………...</w:t>
            </w:r>
          </w:p>
        </w:tc>
        <w:tc>
          <w:tcPr>
            <w:tcW w:w="496" w:type="dxa"/>
            <w:shd w:val="clear" w:color="auto" w:fill="auto"/>
          </w:tcPr>
          <w:p w14:paraId="0F0EA639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4753CE8C" w14:textId="77777777" w:rsidTr="007A4909">
        <w:tc>
          <w:tcPr>
            <w:tcW w:w="9074" w:type="dxa"/>
            <w:shd w:val="clear" w:color="auto" w:fill="auto"/>
          </w:tcPr>
          <w:p w14:paraId="189A3B64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1. Загальна структура апаратно-програмного комплексу………………</w:t>
            </w:r>
          </w:p>
        </w:tc>
        <w:tc>
          <w:tcPr>
            <w:tcW w:w="496" w:type="dxa"/>
            <w:shd w:val="clear" w:color="auto" w:fill="auto"/>
          </w:tcPr>
          <w:p w14:paraId="6FE535F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28F1B5F0" w14:textId="77777777" w:rsidTr="007A4909">
        <w:tc>
          <w:tcPr>
            <w:tcW w:w="9074" w:type="dxa"/>
            <w:shd w:val="clear" w:color="auto" w:fill="auto"/>
          </w:tcPr>
          <w:p w14:paraId="7527A2E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2. Функціональні можливості системи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0CA1742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0A27E2DC" w14:textId="77777777" w:rsidTr="007A4909">
        <w:tc>
          <w:tcPr>
            <w:tcW w:w="9074" w:type="dxa"/>
            <w:shd w:val="clear" w:color="auto" w:fill="auto"/>
          </w:tcPr>
          <w:p w14:paraId="5BDD93C0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.3. Користувацький інтерфейс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E7A053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29AB4C56" w14:textId="77777777" w:rsidTr="007A4909">
        <w:tc>
          <w:tcPr>
            <w:tcW w:w="9074" w:type="dxa"/>
            <w:shd w:val="clear" w:color="auto" w:fill="auto"/>
          </w:tcPr>
          <w:p w14:paraId="3736C26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4. Опис класів та програмних модулів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4ACCB0E6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3</w:t>
            </w:r>
          </w:p>
        </w:tc>
      </w:tr>
      <w:tr w:rsidR="000813E9" w:rsidRPr="007A4909" w14:paraId="7561282C" w14:textId="77777777" w:rsidTr="007A4909">
        <w:tc>
          <w:tcPr>
            <w:tcW w:w="9074" w:type="dxa"/>
            <w:shd w:val="clear" w:color="auto" w:fill="auto"/>
          </w:tcPr>
          <w:p w14:paraId="2B9C3E7C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5. Методика та результати випробувань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2415DA3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4</w:t>
            </w:r>
          </w:p>
        </w:tc>
      </w:tr>
      <w:tr w:rsidR="000813E9" w:rsidRPr="007A4909" w14:paraId="09FFF189" w14:textId="77777777" w:rsidTr="007A4909">
        <w:tc>
          <w:tcPr>
            <w:tcW w:w="9074" w:type="dxa"/>
            <w:shd w:val="clear" w:color="auto" w:fill="auto"/>
          </w:tcPr>
          <w:p w14:paraId="2B4F290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ПРАКТИЧНОЇ ЧАСТИНИ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6E5D3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8</w:t>
            </w:r>
          </w:p>
        </w:tc>
      </w:tr>
      <w:tr w:rsidR="000813E9" w:rsidRPr="007A4909" w14:paraId="07A3AFC6" w14:textId="77777777" w:rsidTr="007A4909">
        <w:tc>
          <w:tcPr>
            <w:tcW w:w="9074" w:type="dxa"/>
            <w:shd w:val="clear" w:color="auto" w:fill="auto"/>
          </w:tcPr>
          <w:p w14:paraId="3AE1BE5B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ЗАГАЛЬНІ ВИСНОВКИ ДО РОБОТИ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1507BA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9</w:t>
            </w:r>
          </w:p>
        </w:tc>
      </w:tr>
      <w:tr w:rsidR="000813E9" w:rsidRPr="007A4909" w14:paraId="764157D3" w14:textId="77777777" w:rsidTr="007A4909">
        <w:tc>
          <w:tcPr>
            <w:tcW w:w="9074" w:type="dxa"/>
            <w:shd w:val="clear" w:color="auto" w:fill="auto"/>
          </w:tcPr>
          <w:p w14:paraId="2D9B0211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КОРИСТАНА ЛІТЕРАТУРА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AB21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1</w:t>
            </w:r>
          </w:p>
        </w:tc>
      </w:tr>
      <w:tr w:rsidR="000813E9" w:rsidRPr="007A4909" w14:paraId="1F74D1AE" w14:textId="77777777" w:rsidTr="007A4909">
        <w:tc>
          <w:tcPr>
            <w:tcW w:w="9074" w:type="dxa"/>
            <w:shd w:val="clear" w:color="auto" w:fill="auto"/>
          </w:tcPr>
          <w:p w14:paraId="43D3303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7EDF8F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DC0653" w14:textId="77777777" w:rsidTr="007A4909">
        <w:tc>
          <w:tcPr>
            <w:tcW w:w="9074" w:type="dxa"/>
            <w:shd w:val="clear" w:color="auto" w:fill="auto"/>
          </w:tcPr>
          <w:p w14:paraId="5F9CD1A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Додаток А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E2404E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CC1984" w14:textId="77777777" w:rsidTr="007A4909">
        <w:tc>
          <w:tcPr>
            <w:tcW w:w="9074" w:type="dxa"/>
            <w:shd w:val="clear" w:color="auto" w:fill="auto"/>
          </w:tcPr>
          <w:p w14:paraId="21EB8F25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Код програми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4DF54F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</w:tbl>
    <w:p w14:paraId="3EFBD237" w14:textId="77777777" w:rsidR="00D42591" w:rsidRPr="005953CF" w:rsidRDefault="00D42591" w:rsidP="00647630">
      <w:pPr>
        <w:rPr>
          <w:sz w:val="12"/>
          <w:szCs w:val="12"/>
        </w:rPr>
      </w:pPr>
    </w:p>
    <w:p w14:paraId="5DBC6C15" w14:textId="77777777" w:rsidR="00EF37E9" w:rsidRPr="005050B8" w:rsidRDefault="0094167F" w:rsidP="00647630">
      <w:pPr>
        <w:rPr>
          <w:b/>
          <w:color w:val="FF0000"/>
          <w:sz w:val="21"/>
          <w:szCs w:val="21"/>
          <w:u w:val="single"/>
          <w:lang w:val="en-US"/>
        </w:rPr>
      </w:pPr>
      <w:r w:rsidRPr="005050B8">
        <w:rPr>
          <w:b/>
          <w:color w:val="FF0000"/>
          <w:sz w:val="21"/>
          <w:szCs w:val="21"/>
          <w:u w:val="single"/>
        </w:rPr>
        <w:t xml:space="preserve">ВИМОГИ ДО ОФОРМЛЕННЯ РОБОТИ: </w:t>
      </w:r>
    </w:p>
    <w:p w14:paraId="208B553F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</w:t>
      </w:r>
      <w:r w:rsidR="00040D25" w:rsidRPr="005050B8">
        <w:rPr>
          <w:rStyle w:val="fontstyle01"/>
          <w:b w:val="0"/>
          <w:color w:val="FF0000"/>
          <w:sz w:val="21"/>
          <w:szCs w:val="21"/>
        </w:rPr>
        <w:t>оботу друкують на одній стороні аркуша білого паперу формату А-4.</w:t>
      </w:r>
    </w:p>
    <w:p w14:paraId="1C520FC8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шрифт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r w:rsidRPr="005050B8">
        <w:rPr>
          <w:rStyle w:val="fontstyle21"/>
          <w:b/>
          <w:color w:val="FF0000"/>
          <w:sz w:val="21"/>
          <w:szCs w:val="21"/>
        </w:rPr>
        <w:t>Times New Roman</w:t>
      </w:r>
      <w:r w:rsidRPr="005050B8">
        <w:rPr>
          <w:rStyle w:val="fontstyle01"/>
          <w:b w:val="0"/>
          <w:color w:val="FF0000"/>
          <w:sz w:val="21"/>
          <w:szCs w:val="21"/>
        </w:rPr>
        <w:t>;</w:t>
      </w:r>
    </w:p>
    <w:p w14:paraId="1334207C" w14:textId="77777777" w:rsidR="005050B8" w:rsidRDefault="00040D25" w:rsidP="005050B8">
      <w:pPr>
        <w:jc w:val="both"/>
        <w:rPr>
          <w:rStyle w:val="fontstyle21"/>
          <w:rFonts w:ascii="Times New Roman" w:hAnsi="Times New Roman"/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розмір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шрифту – </w:t>
      </w:r>
      <w:r w:rsidRPr="005050B8">
        <w:rPr>
          <w:rStyle w:val="fontstyle21"/>
          <w:b/>
          <w:color w:val="FF0000"/>
          <w:sz w:val="21"/>
          <w:szCs w:val="21"/>
        </w:rPr>
        <w:t>14;</w:t>
      </w:r>
    </w:p>
    <w:p w14:paraId="51CEEAB2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відстань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іж рядками – </w:t>
      </w:r>
      <w:r w:rsidRPr="005050B8">
        <w:rPr>
          <w:rStyle w:val="fontstyle21"/>
          <w:b/>
          <w:color w:val="FF0000"/>
          <w:sz w:val="21"/>
          <w:szCs w:val="21"/>
        </w:rPr>
        <w:t xml:space="preserve">1,5 </w:t>
      </w:r>
      <w:r w:rsidRPr="005050B8">
        <w:rPr>
          <w:rStyle w:val="fontstyle01"/>
          <w:b w:val="0"/>
          <w:color w:val="FF0000"/>
          <w:sz w:val="21"/>
          <w:szCs w:val="21"/>
        </w:rPr>
        <w:t>інтервали;</w:t>
      </w:r>
    </w:p>
    <w:p w14:paraId="0A0E8A9B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поля: </w:t>
      </w:r>
      <w:r w:rsidRPr="005050B8">
        <w:rPr>
          <w:rStyle w:val="fontstyle01"/>
          <w:b w:val="0"/>
          <w:color w:val="FF0000"/>
          <w:sz w:val="21"/>
          <w:szCs w:val="21"/>
        </w:rPr>
        <w:t>верх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та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ниж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2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21"/>
            <w:rFonts w:ascii="Times New Roman" w:hAnsi="Times New Roman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лі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 xml:space="preserve">3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пра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1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>,5</w:t>
        </w:r>
        <w:r w:rsidRPr="005050B8">
          <w:rPr>
            <w:rStyle w:val="fontstyle21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6AE80AE9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>Заголовки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i/>
          <w:color w:val="FF0000"/>
          <w:sz w:val="21"/>
          <w:szCs w:val="21"/>
        </w:rPr>
        <w:t>структурних частин роботи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: 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ЗМІСТ, ПЕРЕЛІК УМОВНИХ СКОРОЧЕНЬ, РОЗДІ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И (1,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2,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3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)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, ВИСНОВКИ, ВИКОРИСТАН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А 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</w:rPr>
        <w:t>І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ТЕРАТУРА</w:t>
      </w:r>
      <w:r w:rsidRPr="005050B8">
        <w:rPr>
          <w:rStyle w:val="fontstyle3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>великими літерам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  <w:r w:rsidRPr="005050B8">
        <w:rPr>
          <w:rFonts w:ascii="TimesNewRomanPSMT" w:hAnsi="TimesNewRomanPSMT"/>
          <w:b/>
          <w:color w:val="FF0000"/>
          <w:sz w:val="21"/>
          <w:szCs w:val="21"/>
        </w:rPr>
        <w:br/>
      </w:r>
      <w:r w:rsidRPr="005050B8">
        <w:rPr>
          <w:rStyle w:val="fontstyle01"/>
          <w:b w:val="0"/>
          <w:i/>
          <w:color w:val="FF0000"/>
          <w:sz w:val="21"/>
          <w:szCs w:val="21"/>
        </w:rPr>
        <w:t>Заголовки підрозділів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аленькими літерами (крім першої великої)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 Крапку в кінці заголовка не ставлять. Якщо заголовок складається з двох або більше речень, їх розділяють крапкою.</w:t>
      </w:r>
    </w:p>
    <w:p w14:paraId="62F78C19" w14:textId="77777777" w:rsidR="00AA28D1" w:rsidRP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 xml:space="preserve">Нумерація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таблиць </w:t>
      </w:r>
      <w:r w:rsidR="005050B8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у правому верхньому куті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над таблицею шрифтом 12</w:t>
      </w:r>
      <w:r w:rsid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 врахуванням номеру підрозділу/підпункту (</w:t>
      </w:r>
      <w:r w:rsidR="005050B8" w:rsidRPr="005050B8">
        <w:rPr>
          <w:color w:val="FF0000"/>
          <w:sz w:val="21"/>
          <w:szCs w:val="21"/>
        </w:rPr>
        <w:t>наприклад, таблиця 2.1.1</w:t>
      </w:r>
      <w:r w:rsidR="005050B8">
        <w:rPr>
          <w:color w:val="FF0000"/>
          <w:sz w:val="21"/>
          <w:szCs w:val="21"/>
        </w:rPr>
        <w:t>)</w:t>
      </w:r>
    </w:p>
    <w:p w14:paraId="4DC673DF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 xml:space="preserve">Рисунки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о</w:t>
      </w:r>
      <w:r w:rsidRPr="005050B8">
        <w:rPr>
          <w:color w:val="FF0000"/>
          <w:sz w:val="21"/>
          <w:szCs w:val="21"/>
        </w:rPr>
        <w:t>зміщують по центру сторінки</w:t>
      </w:r>
      <w:r w:rsidRPr="005050B8">
        <w:rPr>
          <w:b/>
          <w:color w:val="FF0000"/>
          <w:sz w:val="21"/>
          <w:szCs w:val="21"/>
        </w:rPr>
        <w:t xml:space="preserve">, </w:t>
      </w:r>
      <w:r w:rsidRPr="005050B8">
        <w:rPr>
          <w:color w:val="FF0000"/>
          <w:sz w:val="21"/>
          <w:szCs w:val="21"/>
        </w:rPr>
        <w:t xml:space="preserve">підпис під рисунком 12-м шрифтом по центру; </w:t>
      </w:r>
    </w:p>
    <w:p w14:paraId="51581537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i/>
          <w:color w:val="FF0000"/>
          <w:sz w:val="21"/>
          <w:szCs w:val="21"/>
        </w:rPr>
        <w:t>Нумерація</w:t>
      </w:r>
      <w:r w:rsidRPr="005050B8">
        <w:rPr>
          <w:color w:val="FF0000"/>
          <w:sz w:val="21"/>
          <w:szCs w:val="21"/>
        </w:rPr>
        <w:t xml:space="preserve"> рисунків, </w:t>
      </w:r>
      <w:r w:rsidR="005050B8">
        <w:rPr>
          <w:color w:val="FF0000"/>
          <w:sz w:val="21"/>
          <w:szCs w:val="21"/>
        </w:rPr>
        <w:t>д</w:t>
      </w:r>
      <w:r w:rsidRPr="005050B8">
        <w:rPr>
          <w:color w:val="FF0000"/>
          <w:sz w:val="21"/>
          <w:szCs w:val="21"/>
        </w:rPr>
        <w:t>іаграм, блок-схем і т.</w:t>
      </w:r>
      <w:r w:rsidR="006E34B7">
        <w:rPr>
          <w:color w:val="FF0000"/>
          <w:sz w:val="21"/>
          <w:szCs w:val="21"/>
        </w:rPr>
        <w:t xml:space="preserve"> </w:t>
      </w:r>
      <w:r w:rsidRPr="005050B8">
        <w:rPr>
          <w:color w:val="FF0000"/>
          <w:sz w:val="21"/>
          <w:szCs w:val="21"/>
        </w:rPr>
        <w:t xml:space="preserve">ін. </w:t>
      </w:r>
      <w:r w:rsidR="006E34B7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8203FD" w:rsidRPr="005050B8">
        <w:rPr>
          <w:color w:val="FF0000"/>
          <w:sz w:val="21"/>
          <w:szCs w:val="21"/>
        </w:rPr>
        <w:t xml:space="preserve"> з врахуванням номеру підрозділу/підпункту) (</w:t>
      </w:r>
      <w:r w:rsidR="00180BC9">
        <w:rPr>
          <w:color w:val="FF0000"/>
          <w:sz w:val="21"/>
          <w:szCs w:val="21"/>
        </w:rPr>
        <w:t xml:space="preserve">у підрозділі 2.2 </w:t>
      </w:r>
      <w:r w:rsidR="008203FD" w:rsidRPr="005050B8">
        <w:rPr>
          <w:color w:val="FF0000"/>
          <w:sz w:val="21"/>
          <w:szCs w:val="21"/>
        </w:rPr>
        <w:t xml:space="preserve">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1</w:t>
      </w:r>
      <w:r w:rsidR="00180BC9">
        <w:rPr>
          <w:color w:val="FF0000"/>
          <w:sz w:val="21"/>
          <w:szCs w:val="21"/>
        </w:rPr>
        <w:t xml:space="preserve">, </w:t>
      </w:r>
      <w:r w:rsidR="00180BC9" w:rsidRPr="005050B8">
        <w:rPr>
          <w:color w:val="FF0000"/>
          <w:sz w:val="21"/>
          <w:szCs w:val="21"/>
        </w:rPr>
        <w:t>рис. 2.2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 xml:space="preserve">, </w:t>
      </w:r>
      <w:r w:rsidR="00180BC9">
        <w:rPr>
          <w:color w:val="FF0000"/>
          <w:sz w:val="21"/>
          <w:szCs w:val="21"/>
        </w:rPr>
        <w:t xml:space="preserve">у підпункті 2.2.3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3.1</w:t>
      </w:r>
      <w:r w:rsidR="00180BC9">
        <w:rPr>
          <w:color w:val="FF0000"/>
          <w:sz w:val="21"/>
          <w:szCs w:val="21"/>
        </w:rPr>
        <w:t>,</w:t>
      </w:r>
      <w:r w:rsidR="00180BC9" w:rsidRPr="00180BC9">
        <w:rPr>
          <w:color w:val="FF0000"/>
          <w:sz w:val="21"/>
          <w:szCs w:val="21"/>
        </w:rPr>
        <w:t xml:space="preserve"> </w:t>
      </w:r>
      <w:r w:rsidR="00180BC9" w:rsidRPr="005050B8">
        <w:rPr>
          <w:color w:val="FF0000"/>
          <w:sz w:val="21"/>
          <w:szCs w:val="21"/>
        </w:rPr>
        <w:t>рис. 2.2.3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>)</w:t>
      </w:r>
    </w:p>
    <w:p w14:paraId="3B32CBB4" w14:textId="77777777" w:rsidR="00CC2B6D" w:rsidRDefault="00CC2B6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CC2B6D">
        <w:rPr>
          <w:rStyle w:val="fontstyle01"/>
          <w:rFonts w:ascii="Times New Roman" w:hAnsi="Times New Roman"/>
          <w:color w:val="FF0000"/>
          <w:sz w:val="21"/>
          <w:szCs w:val="21"/>
        </w:rPr>
        <w:t>Кожен новий розділ та висновки – з нової сторінки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26BD815F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Робота має містити </w:t>
      </w:r>
    </w:p>
    <w:p w14:paraId="4F18F034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посилання на літературні джерела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наприклад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: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8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9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0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1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2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3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 [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) </w:t>
      </w:r>
    </w:p>
    <w:p w14:paraId="0AC3DACD" w14:textId="77777777" w:rsidR="0055142A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та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цитування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(наприклад: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І.І. Івашов [1] відзначає наступний факт: “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14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5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6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7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8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9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”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 [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</w:p>
    <w:p w14:paraId="16ADB122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В роботі </w:t>
      </w:r>
      <w:r w:rsidRPr="00180BC9">
        <w:rPr>
          <w:rStyle w:val="fontstyle01"/>
          <w:color w:val="FF0000"/>
          <w:sz w:val="21"/>
          <w:szCs w:val="21"/>
        </w:rPr>
        <w:t>повинні бути чітко сформульовані висновки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після кожного розділу та загальні висноски до роботи в цілому)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, яких дійшов студент у ході дослідження, та рекомендації щодо 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практичного </w:t>
      </w:r>
      <w:r w:rsidRPr="005050B8">
        <w:rPr>
          <w:rStyle w:val="fontstyle01"/>
          <w:b w:val="0"/>
          <w:color w:val="FF0000"/>
          <w:sz w:val="21"/>
          <w:szCs w:val="21"/>
        </w:rPr>
        <w:t>використання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/можливості подальшого вдосконалення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розроблено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го програмного продукт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207123D8" w14:textId="77777777" w:rsidR="00BF0261" w:rsidRPr="00125484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Літературні джерела у списку використаної літератури записуються 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в порядку їх цитування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/поси</w:t>
      </w:r>
      <w:r w:rsid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-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лання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 xml:space="preserve"> у роботі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</w:t>
      </w:r>
    </w:p>
    <w:p w14:paraId="2F78DBAE" w14:textId="77777777" w:rsidR="00B50EA1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180BC9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>Оформлення літератур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дійснюється </w:t>
      </w:r>
      <w:r w:rsidR="00180BC9" w:rsidRPr="00180BC9">
        <w:rPr>
          <w:rStyle w:val="fontstyle01"/>
          <w:color w:val="FF0000"/>
          <w:sz w:val="21"/>
          <w:szCs w:val="21"/>
        </w:rPr>
        <w:t xml:space="preserve">згідно </w:t>
      </w:r>
      <w:r w:rsidR="00180BC9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з </w:t>
      </w:r>
      <w:r w:rsidR="00180BC9" w:rsidRPr="00180BC9">
        <w:rPr>
          <w:rStyle w:val="fontstyle01"/>
          <w:color w:val="FF0000"/>
          <w:sz w:val="21"/>
          <w:szCs w:val="21"/>
        </w:rPr>
        <w:t>ДСТУ 8302:2015</w:t>
      </w:r>
      <w:r w:rsidR="00180BC9">
        <w:t xml:space="preserve"> 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(див. приклад у шаблоні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4A905D41" w14:textId="77777777" w:rsidR="00180BC9" w:rsidRDefault="00B50EA1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Додатки (код програми) – шрифт 10, міжрядковий інтервал – одинарний. </w:t>
      </w:r>
    </w:p>
    <w:p w14:paraId="1F56658D" w14:textId="77777777" w:rsidR="0084276F" w:rsidRPr="005050B8" w:rsidRDefault="00040D25" w:rsidP="005050B8">
      <w:pPr>
        <w:jc w:val="both"/>
        <w:rPr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Робота виконується </w:t>
      </w:r>
      <w:r w:rsidRPr="005050B8">
        <w:rPr>
          <w:rStyle w:val="fontstyle01"/>
          <w:color w:val="FF0000"/>
          <w:sz w:val="21"/>
          <w:szCs w:val="21"/>
        </w:rPr>
        <w:t>державною мовою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50828B05" w14:textId="77777777" w:rsidR="0084276F" w:rsidRPr="005050B8" w:rsidRDefault="0084276F" w:rsidP="00647630">
      <w:pPr>
        <w:rPr>
          <w:b/>
          <w:color w:val="FF0000"/>
          <w:sz w:val="21"/>
          <w:szCs w:val="21"/>
        </w:rPr>
      </w:pPr>
    </w:p>
    <w:p w14:paraId="3B1C0C85" w14:textId="77777777" w:rsidR="0084276F" w:rsidRPr="005050B8" w:rsidRDefault="0084276F" w:rsidP="00F16410">
      <w:pPr>
        <w:jc w:val="both"/>
        <w:rPr>
          <w:b/>
          <w:color w:val="FF0000"/>
          <w:sz w:val="21"/>
          <w:szCs w:val="21"/>
        </w:rPr>
      </w:pPr>
      <w:r w:rsidRPr="005050B8">
        <w:rPr>
          <w:b/>
          <w:color w:val="FF0000"/>
          <w:sz w:val="21"/>
          <w:szCs w:val="21"/>
          <w:u w:val="single"/>
        </w:rPr>
        <w:t>Примітка</w:t>
      </w:r>
      <w:r w:rsidRPr="005050B8">
        <w:rPr>
          <w:b/>
          <w:color w:val="FF0000"/>
          <w:sz w:val="21"/>
          <w:szCs w:val="21"/>
        </w:rPr>
        <w:t>: текст, написаний у зразку червоним кольором, не забути видалити</w:t>
      </w:r>
      <w:r w:rsidR="00F16410" w:rsidRPr="005050B8">
        <w:rPr>
          <w:b/>
          <w:color w:val="FF0000"/>
          <w:sz w:val="21"/>
          <w:szCs w:val="21"/>
        </w:rPr>
        <w:t>, а жовту заливку зняти (нею відмічено частину, яку слід змінити відповідно до Вашої роботи)</w:t>
      </w:r>
      <w:r w:rsidRPr="005050B8">
        <w:rPr>
          <w:b/>
          <w:color w:val="FF0000"/>
          <w:sz w:val="21"/>
          <w:szCs w:val="21"/>
        </w:rPr>
        <w:t>!</w:t>
      </w:r>
    </w:p>
    <w:p w14:paraId="3E190BA8" w14:textId="77777777" w:rsidR="006D5836" w:rsidRDefault="006D5836" w:rsidP="006D5836">
      <w:pPr>
        <w:spacing w:line="360" w:lineRule="auto"/>
        <w:ind w:firstLine="720"/>
        <w:jc w:val="both"/>
      </w:pPr>
    </w:p>
    <w:p w14:paraId="61E0EE7E" w14:textId="77777777" w:rsidR="008C4C00" w:rsidRPr="006C15EB" w:rsidRDefault="008C4C00" w:rsidP="008C4C00">
      <w:pPr>
        <w:spacing w:line="360" w:lineRule="auto"/>
        <w:ind w:firstLine="720"/>
        <w:jc w:val="both"/>
      </w:pPr>
    </w:p>
    <w:p w14:paraId="0D2A3609" w14:textId="77777777" w:rsidR="008C4C00" w:rsidRPr="006C15EB" w:rsidRDefault="008C4C00" w:rsidP="008C4C00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2767BE14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51F3D1B1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1C057A2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AEE9DA6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4F229AD5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7D9AB9B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33D28CC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2F6E665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3957C642" w14:textId="77777777" w:rsidR="008C4C00" w:rsidRPr="00C75DF7" w:rsidRDefault="008C4C00" w:rsidP="00C75DF7">
      <w:pPr>
        <w:pStyle w:val="Style1"/>
      </w:pPr>
    </w:p>
    <w:p w14:paraId="775D987B" w14:textId="77777777" w:rsidR="001E2086" w:rsidRPr="006C15EB" w:rsidRDefault="008C4C00" w:rsidP="008C4C00">
      <w:pPr>
        <w:jc w:val="center"/>
        <w:rPr>
          <w:rStyle w:val="fontstyle01"/>
          <w:rFonts w:ascii="Times New Roman" w:hAnsi="Times New Roman"/>
          <w:color w:val="000000"/>
        </w:rPr>
      </w:pPr>
      <w:bookmarkStart w:id="0" w:name="_Toc89730216"/>
      <w:bookmarkStart w:id="1" w:name="_Toc89730417"/>
      <w:bookmarkStart w:id="2" w:name="_Toc89730830"/>
      <w:r w:rsidRPr="00C75DF7">
        <w:rPr>
          <w:rStyle w:val="Style1Char"/>
        </w:rPr>
        <w:t>ТЕХНІЧНА ЧАСТИНА</w:t>
      </w:r>
      <w:bookmarkEnd w:id="0"/>
      <w:bookmarkEnd w:id="1"/>
      <w:bookmarkEnd w:id="2"/>
      <w:r w:rsidR="006D5836" w:rsidRPr="00C75DF7">
        <w:rPr>
          <w:rStyle w:val="Style1Char"/>
        </w:rPr>
        <w:t xml:space="preserve"> </w:t>
      </w:r>
      <w:r w:rsidR="006D5836" w:rsidRPr="00C75DF7">
        <w:rPr>
          <w:rStyle w:val="Style1Char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1. ТЕХНІЧНЕ ЗАВДАННЯ</w:t>
      </w:r>
    </w:p>
    <w:p w14:paraId="5CAFA3F6" w14:textId="77777777" w:rsidR="004E4039" w:rsidRPr="006C15EB" w:rsidRDefault="00647630" w:rsidP="000813E9">
      <w:pPr>
        <w:jc w:val="center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</w:rPr>
        <w:t>1.1. Підстави для розробки</w:t>
      </w:r>
      <w:r w:rsidRPr="006C15EB">
        <w:rPr>
          <w:b/>
          <w:bCs/>
          <w:color w:val="000000"/>
          <w:sz w:val="28"/>
          <w:szCs w:val="28"/>
        </w:rPr>
        <w:br/>
      </w:r>
    </w:p>
    <w:p w14:paraId="2B79232C" w14:textId="349A3E6D" w:rsidR="004D3AC7" w:rsidRDefault="000C551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Сучасні програмні продукти потребують</w:t>
      </w:r>
      <w:r w:rsidR="00AB756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стійного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повсюдження на численні користувацькі комп’ютери.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дати користувачу автономний файл для автоматичного розгортання та конфігурації програмного забезпечення – чимало не головний підхід, сформований досвідом, що використовують в корпоративному ринку ІТ. Для домашнього використання технологія інсталятора це також зручний засіб для забезпечення необхідним програмним забезпеченням, оновлення на новіші версії та видалення, оскільки уникаються проблеми ресурсних, а саме часових, затрат при альтернативному підході розгортання ПЗ вручну.</w:t>
      </w:r>
    </w:p>
    <w:p w14:paraId="60E3DD7B" w14:textId="778D2513" w:rsidR="009B6C82" w:rsidRDefault="004E5B9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операційної систе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снує декілька вдубованих технологій для роботи з програмами інсталяції, зокрем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Pr="004E5B91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через підвищення рівня безпеки має платформні обмеження виконання програм та не дозволяє модифікувати хід встановлення – натомість налаштування програми переносяться на час першого запуску. Більш зріла технологія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або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– надає більший набір можливостей та забезпечує ширший ряд підтримуваних версій операційної системи.</w:t>
      </w:r>
    </w:p>
    <w:p w14:paraId="7CD436B2" w14:textId="76871B55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ехнологі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безпечує єдиний до запуску та виконання програм встановлення, надає єдиний базовий візуальний інтерфейс користувача з можливістю модифікації а також дозволяє запуск окремих автономних модулів виконання, де в свою чергу можливе відображення будь-якого візуального інтерфейсу на замовлення. І хоч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лагоджу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є процеси автоматизованого вбудовування програм в систему, їх модифікацію, відновлення, оновлення на новіші версії та видалення, однак технологія не регулює повною мірою процеси створення таких програм інсталяції.</w:t>
      </w:r>
    </w:p>
    <w:p w14:paraId="38308D81" w14:textId="3A1861A1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очатково робота по створенню інсталяторів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була організована шляхом ручного редагування таблиць реляційної бази файл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>у інсталяції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Пізніше спільнотою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ource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хід еволюційно переріс у маніпуляції з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lastRenderedPageBreak/>
        <w:t>XML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файлами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а згодом і в керування за допомогою сутностей високорівневих мов програмування. Останній підхід поширюється повільно але,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, адже знання всіх тонкостей у роботі з технологією 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ут не вимагається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54662319" w14:textId="3E825099" w:rsidR="00E87986" w:rsidRDefault="00E8798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, при цьому щоб створена програма використовувала сучасн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и під час виконання</w:t>
      </w:r>
      <w:r w:rsidR="00C93F98">
        <w:rPr>
          <w:rStyle w:val="fontstyle21"/>
          <w:rFonts w:ascii="Times New Roman" w:hAnsi="Times New Roman"/>
          <w:color w:val="000000"/>
          <w:sz w:val="28"/>
          <w:szCs w:val="28"/>
        </w:rPr>
        <w:t>, адже відкриті рішення на ринку не надають подібних можливостей.</w:t>
      </w:r>
    </w:p>
    <w:p w14:paraId="5DF3E844" w14:textId="52085C7D" w:rsidR="00E87986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Для розробника програмного забезпечення є актуальною проблема створення програми встановлення у візуальному інтерфейсі, при цьому щоб можливість подальшої підтримки й розробки надавалася у формі застосунків високорівневих мов програмування, оскільки навіть наявні комерційні рішення не дозволяють редагування файлу проекту на сучасних високорівневих мовах програмуваня.</w:t>
      </w:r>
    </w:p>
    <w:p w14:paraId="25D108E5" w14:textId="477D886A" w:rsidR="00C93F98" w:rsidRPr="00C93F98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е програмне забезпечення та дослідження проведені у цій роботі вирішують наведені вище проблеми, та дозволяють користувачу створювати, редагувати й підтримувати проекти програм інсталяції засобами візуального інтерфейсу та високорівневої мови програмув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, а створені програми можуть працювати з використанням сучасних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.</w:t>
      </w:r>
    </w:p>
    <w:p w14:paraId="6F970A5E" w14:textId="19D773B1" w:rsidR="00FF057D" w:rsidRPr="006C15EB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ка </w:t>
      </w:r>
      <w:r w:rsidRPr="00A130A3">
        <w:rPr>
          <w:rStyle w:val="fontstyle21"/>
          <w:rFonts w:ascii="Times New Roman" w:hAnsi="Times New Roman"/>
          <w:color w:val="000000"/>
          <w:sz w:val="28"/>
          <w:szCs w:val="28"/>
        </w:rPr>
        <w:t>програмного забезпечення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ується на підставі рішення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засідання кафедри МПУіК про затвердження тем курсових робіт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дипломних проєктів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(протокол №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д 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“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0</w:t>
      </w:r>
      <w:r w:rsidR="007E39EC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”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6C15EB">
        <w:rPr>
          <w:rStyle w:val="fontstyle41"/>
          <w:rFonts w:ascii="Times New Roman" w:hAnsi="Times New Roman"/>
          <w:color w:val="000000"/>
          <w:u w:val="single"/>
        </w:rPr>
        <w:t>вересня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20</w:t>
      </w:r>
      <w:r w:rsidR="007E39EC">
        <w:rPr>
          <w:rStyle w:val="fontstyle41"/>
          <w:rFonts w:ascii="Times New Roman" w:hAnsi="Times New Roman"/>
          <w:color w:val="000000"/>
          <w:u w:val="single"/>
        </w:rPr>
        <w:t>20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ку).</w:t>
      </w:r>
    </w:p>
    <w:p w14:paraId="10759E21" w14:textId="77777777" w:rsidR="004E4039" w:rsidRPr="006C15EB" w:rsidRDefault="004E4039" w:rsidP="004E403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4013B6" w14:textId="77777777" w:rsidR="004E4039" w:rsidRPr="006C15EB" w:rsidRDefault="00647630" w:rsidP="000813E9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2. Призначення розробки</w:t>
      </w:r>
    </w:p>
    <w:p w14:paraId="3440D7AD" w14:textId="291C4D00" w:rsidR="00FF057D" w:rsidRPr="00126086" w:rsidRDefault="006E1772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рограма-конструктор, розроблена в даній роботі, дозволяє як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омашньому користувачу, так і профільному розробнику, будувати файли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інсталяції ПЗ за технологією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 w:rsidRPr="00B87AA0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На основі створених у конструкторі, або конвертованих наявних проектів інсталяції, побудовані інсталятори можуть запускатися на операційній системі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метою розгортання необхідного програмного забезпечення або програмних сервісів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тримка проектів інсталяції за допомогою розробленого конструктора можлива на різних платформах (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</w:t>
      </w:r>
      <w:r w:rsidR="00384641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x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завдяки використанню мови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платформи 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6.</w:t>
      </w:r>
    </w:p>
    <w:p w14:paraId="369EE848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0941E33B" w14:textId="77777777" w:rsidR="00FF057D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3. Аргументація теми та її актуальність</w:t>
      </w:r>
    </w:p>
    <w:p w14:paraId="0AD6991D" w14:textId="42DE8A66" w:rsidR="00340095" w:rsidRPr="002742BE" w:rsidRDefault="0034009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Процес розробки інсталяторів потребує оптимізації та вдосконалення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оскільки більшість наявних рішень дотримуються застарілих підходів. Використовувана мова програмування або розмітки та візуальний інтерфейс користувача є ключовими аспектами для вдосконалення в роботі з технологією 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D8F70F6" w14:textId="77777777" w:rsidR="00874639" w:rsidRDefault="004C71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Існуючі відкриті аналоги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ї програми-конструктора</w:t>
      </w:r>
      <w:r w:rsidR="0034009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озволять будувати інсталятори, однак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обмежені в можливості користувацьких діалогів до використання в черзі виконання програми інсталяції. Також наявні відкриті рішення не дають змоги використовувати сучасний користувацький інтерфейс і базуються на архаїчному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що набув чимало недоліків за два десятиліття з часу впровадження в сучасних реаліях, а також немало застарілих більш не використовуваних можливостей. Відмінністю розробленої програми є можливість побудувати інсталятор на сучасній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і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>. Завдяки використанню сучасного візуального інтерфейсу покращується досвід використання програми користувачем, а також вирішуються базові проблеми такі як масштабування вікон на дисплеях різноманітної роздільної здатності. Вагомою відмінністю розробленого ПЗ щодо відкритих аналогів також є можливість вибору діалогів у черзі виконання процесу інсталяції, а ще використання з наперед визначеного набору заготовлених діалогів що відсутні в базовому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борі 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 можуть статися корисними відповідно до сучасних тенденцій.</w:t>
      </w:r>
    </w:p>
    <w:p w14:paraId="62D2B823" w14:textId="1929D6DB" w:rsidR="00126086" w:rsidRDefault="002D17EF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На ринку комерційних аналогів, таких як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Advanced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Shield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вже почали надавати можливість використання діалогів на сучасній платформі як от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Ключовою перевагою розробленого конструктора тут виступає те, що окрім побудови сучасних діалогів з нуля є можливість імпортувати базові діалоги 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конвертовані в сучасні за вибором користувача.</w:t>
      </w:r>
    </w:p>
    <w:p w14:paraId="6DE4B5E1" w14:textId="04683C4A" w:rsidR="00123144" w:rsidRDefault="00EE3085" w:rsidP="00432AA1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Головна перевага розробленого продукту – це можливість зберігати та підтримувати проект інсталятора у форматі проекту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#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Саме ця особливість забезпечує оптимізація та ефективність розробки проектів програм розгортання з точки зору розробників програмного забезпечення. З точки зору домашнього користувача, побудувати базовий інсталятор за допомогою розробленого констурктора можна легко і швидко, в той же час зберігається доступ до глибокого налаштування через надані </w:t>
      </w:r>
      <w:r w:rsidR="00430F55">
        <w:rPr>
          <w:rStyle w:val="fontstyle21"/>
          <w:rFonts w:ascii="Times New Roman" w:hAnsi="Times New Roman"/>
          <w:color w:val="000000"/>
          <w:sz w:val="28"/>
          <w:szCs w:val="28"/>
        </w:rPr>
        <w:t>інструменти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зуального інтерфейсу.</w:t>
      </w:r>
      <w:r w:rsidR="00647630" w:rsidRPr="006C15EB">
        <w:rPr>
          <w:color w:val="000000"/>
          <w:sz w:val="28"/>
          <w:szCs w:val="28"/>
        </w:rPr>
        <w:br/>
      </w:r>
    </w:p>
    <w:p w14:paraId="7A2267DB" w14:textId="77777777" w:rsidR="00FF057D" w:rsidRPr="006C15EB" w:rsidRDefault="00123144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2. ВИМОГИ ДО РОБОТИ</w:t>
      </w:r>
    </w:p>
    <w:p w14:paraId="14F724C9" w14:textId="77777777" w:rsidR="00161A10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2.1. Стадії та етапи розробки</w:t>
      </w:r>
    </w:p>
    <w:p w14:paraId="684AFFF8" w14:textId="17FBC61B" w:rsidR="00123144" w:rsidRPr="00CC2B6D" w:rsidRDefault="00123144" w:rsidP="00123144">
      <w:pPr>
        <w:spacing w:line="360" w:lineRule="auto"/>
        <w:ind w:firstLine="708"/>
        <w:jc w:val="right"/>
        <w:rPr>
          <w:bCs/>
          <w:color w:val="000000"/>
          <w:lang w:val="ru-RU"/>
        </w:rPr>
      </w:pPr>
      <w:r w:rsidRPr="00CC2B6D">
        <w:rPr>
          <w:bCs/>
          <w:color w:val="000000"/>
        </w:rPr>
        <w:t>Таблиця 2.1.1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2831"/>
      </w:tblGrid>
      <w:tr w:rsidR="002E34F8" w:rsidRPr="00271172" w14:paraId="2D359ED7" w14:textId="77777777" w:rsidTr="002E34F8">
        <w:trPr>
          <w:jc w:val="center"/>
        </w:trPr>
        <w:tc>
          <w:tcPr>
            <w:tcW w:w="648" w:type="dxa"/>
            <w:vAlign w:val="center"/>
          </w:tcPr>
          <w:p w14:paraId="204ABBD7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5398" w:type="dxa"/>
            <w:vAlign w:val="center"/>
          </w:tcPr>
          <w:p w14:paraId="6E14EC69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Назва етапів дипломного проєкту</w:t>
            </w:r>
          </w:p>
        </w:tc>
        <w:tc>
          <w:tcPr>
            <w:tcW w:w="2831" w:type="dxa"/>
            <w:vAlign w:val="center"/>
          </w:tcPr>
          <w:p w14:paraId="33BE7906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рмін виконання етапів </w:t>
            </w:r>
          </w:p>
        </w:tc>
      </w:tr>
      <w:tr w:rsidR="002E34F8" w:rsidRPr="00271172" w14:paraId="162BF56E" w14:textId="77777777" w:rsidTr="002E34F8">
        <w:trPr>
          <w:jc w:val="center"/>
        </w:trPr>
        <w:tc>
          <w:tcPr>
            <w:tcW w:w="648" w:type="dxa"/>
            <w:vAlign w:val="center"/>
          </w:tcPr>
          <w:p w14:paraId="7D1B78C4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98" w:type="dxa"/>
            <w:vAlign w:val="center"/>
          </w:tcPr>
          <w:p w14:paraId="21F4EF2A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технічного завдання</w:t>
            </w:r>
          </w:p>
        </w:tc>
        <w:tc>
          <w:tcPr>
            <w:tcW w:w="2831" w:type="dxa"/>
            <w:vAlign w:val="center"/>
          </w:tcPr>
          <w:p w14:paraId="4C87F0C1" w14:textId="0208B03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E39E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A01E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4476364" w14:textId="77777777" w:rsidTr="002E34F8">
        <w:trPr>
          <w:jc w:val="center"/>
        </w:trPr>
        <w:tc>
          <w:tcPr>
            <w:tcW w:w="648" w:type="dxa"/>
            <w:vAlign w:val="center"/>
          </w:tcPr>
          <w:p w14:paraId="2F734438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98" w:type="dxa"/>
            <w:vAlign w:val="center"/>
          </w:tcPr>
          <w:p w14:paraId="740CE83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поставленого завдання</w:t>
            </w:r>
          </w:p>
        </w:tc>
        <w:tc>
          <w:tcPr>
            <w:tcW w:w="2831" w:type="dxa"/>
            <w:vAlign w:val="center"/>
          </w:tcPr>
          <w:p w14:paraId="2E3577F3" w14:textId="1DD45266" w:rsidR="002E34F8" w:rsidRPr="006E73DC" w:rsidRDefault="00A01E4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120E1A9" w14:textId="77777777" w:rsidTr="002E34F8">
        <w:trPr>
          <w:jc w:val="center"/>
        </w:trPr>
        <w:tc>
          <w:tcPr>
            <w:tcW w:w="648" w:type="dxa"/>
            <w:vAlign w:val="center"/>
          </w:tcPr>
          <w:p w14:paraId="51BCE36C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98" w:type="dxa"/>
            <w:vAlign w:val="center"/>
          </w:tcPr>
          <w:p w14:paraId="566D75E2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найомлення з літературою</w:t>
            </w:r>
          </w:p>
        </w:tc>
        <w:tc>
          <w:tcPr>
            <w:tcW w:w="2831" w:type="dxa"/>
            <w:vAlign w:val="center"/>
          </w:tcPr>
          <w:p w14:paraId="40503C2A" w14:textId="0097B515" w:rsidR="002E34F8" w:rsidRPr="006E73DC" w:rsidRDefault="00FC226B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F6CE518" w14:textId="77777777" w:rsidTr="002E34F8">
        <w:trPr>
          <w:jc w:val="center"/>
        </w:trPr>
        <w:tc>
          <w:tcPr>
            <w:tcW w:w="648" w:type="dxa"/>
            <w:vAlign w:val="center"/>
          </w:tcPr>
          <w:p w14:paraId="457DF865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98" w:type="dxa"/>
            <w:vAlign w:val="center"/>
          </w:tcPr>
          <w:p w14:paraId="0CAF1908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ка загальної концепції ПЗ</w:t>
            </w:r>
          </w:p>
        </w:tc>
        <w:tc>
          <w:tcPr>
            <w:tcW w:w="2831" w:type="dxa"/>
            <w:vAlign w:val="center"/>
          </w:tcPr>
          <w:p w14:paraId="345FEF52" w14:textId="442240F7" w:rsidR="002E34F8" w:rsidRPr="006E73DC" w:rsidRDefault="0054020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D2272AB" w14:textId="77777777" w:rsidTr="002E34F8">
        <w:trPr>
          <w:jc w:val="center"/>
        </w:trPr>
        <w:tc>
          <w:tcPr>
            <w:tcW w:w="648" w:type="dxa"/>
            <w:vAlign w:val="center"/>
          </w:tcPr>
          <w:p w14:paraId="6F9DAE6B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98" w:type="dxa"/>
            <w:vAlign w:val="center"/>
          </w:tcPr>
          <w:p w14:paraId="0F3943D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ка основного алгоритму </w:t>
            </w:r>
          </w:p>
        </w:tc>
        <w:tc>
          <w:tcPr>
            <w:tcW w:w="2831" w:type="dxa"/>
            <w:vAlign w:val="center"/>
          </w:tcPr>
          <w:p w14:paraId="22ED8560" w14:textId="33953792" w:rsidR="002E34F8" w:rsidRPr="006E73DC" w:rsidRDefault="001538D6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1EEDF8" w14:textId="77777777" w:rsidTr="002E34F8">
        <w:trPr>
          <w:jc w:val="center"/>
        </w:trPr>
        <w:tc>
          <w:tcPr>
            <w:tcW w:w="648" w:type="dxa"/>
            <w:vAlign w:val="center"/>
          </w:tcPr>
          <w:p w14:paraId="7D95C5D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98" w:type="dxa"/>
            <w:vAlign w:val="center"/>
          </w:tcPr>
          <w:p w14:paraId="75D39A06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алізація функціональної частини</w:t>
            </w:r>
          </w:p>
        </w:tc>
        <w:tc>
          <w:tcPr>
            <w:tcW w:w="2831" w:type="dxa"/>
            <w:vAlign w:val="center"/>
          </w:tcPr>
          <w:p w14:paraId="51C8DEFA" w14:textId="4F8C7A7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460C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719816DD" w14:textId="77777777" w:rsidTr="002E34F8">
        <w:trPr>
          <w:jc w:val="center"/>
        </w:trPr>
        <w:tc>
          <w:tcPr>
            <w:tcW w:w="648" w:type="dxa"/>
            <w:vAlign w:val="center"/>
          </w:tcPr>
          <w:p w14:paraId="179C1212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98" w:type="dxa"/>
            <w:vAlign w:val="center"/>
          </w:tcPr>
          <w:p w14:paraId="596E013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інтерфейсу </w:t>
            </w:r>
          </w:p>
        </w:tc>
        <w:tc>
          <w:tcPr>
            <w:tcW w:w="2831" w:type="dxa"/>
            <w:vAlign w:val="center"/>
          </w:tcPr>
          <w:p w14:paraId="6C32BD61" w14:textId="256D5106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E0F621" w14:textId="77777777" w:rsidTr="002E34F8">
        <w:trPr>
          <w:jc w:val="center"/>
        </w:trPr>
        <w:tc>
          <w:tcPr>
            <w:tcW w:w="648" w:type="dxa"/>
            <w:vAlign w:val="center"/>
          </w:tcPr>
          <w:p w14:paraId="72B21A6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98" w:type="dxa"/>
            <w:vAlign w:val="center"/>
          </w:tcPr>
          <w:p w14:paraId="35AB3CC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допоміжного забезпечення </w:t>
            </w:r>
          </w:p>
        </w:tc>
        <w:tc>
          <w:tcPr>
            <w:tcW w:w="2831" w:type="dxa"/>
            <w:vAlign w:val="center"/>
          </w:tcPr>
          <w:p w14:paraId="05477F08" w14:textId="21D2E22F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A9B2FE1" w14:textId="77777777" w:rsidTr="002E34F8">
        <w:trPr>
          <w:jc w:val="center"/>
        </w:trPr>
        <w:tc>
          <w:tcPr>
            <w:tcW w:w="648" w:type="dxa"/>
            <w:vAlign w:val="center"/>
          </w:tcPr>
          <w:p w14:paraId="2B4F078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398" w:type="dxa"/>
            <w:vAlign w:val="center"/>
          </w:tcPr>
          <w:p w14:paraId="11DFF6EC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стування та 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лагодження програми</w:t>
            </w:r>
          </w:p>
        </w:tc>
        <w:tc>
          <w:tcPr>
            <w:tcW w:w="2831" w:type="dxa"/>
            <w:vAlign w:val="center"/>
          </w:tcPr>
          <w:p w14:paraId="58107667" w14:textId="08D1EB2E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94BA903" w14:textId="77777777" w:rsidTr="002E34F8">
        <w:trPr>
          <w:jc w:val="center"/>
        </w:trPr>
        <w:tc>
          <w:tcPr>
            <w:tcW w:w="648" w:type="dxa"/>
            <w:vAlign w:val="center"/>
          </w:tcPr>
          <w:p w14:paraId="7E8871C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398" w:type="dxa"/>
            <w:vAlign w:val="center"/>
          </w:tcPr>
          <w:p w14:paraId="5381AB1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ф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млення програмної документації</w:t>
            </w:r>
          </w:p>
        </w:tc>
        <w:tc>
          <w:tcPr>
            <w:tcW w:w="2831" w:type="dxa"/>
            <w:vAlign w:val="center"/>
          </w:tcPr>
          <w:p w14:paraId="308E9735" w14:textId="35461711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186B5FAF" w14:textId="77777777" w:rsidTr="002E34F8">
        <w:trPr>
          <w:jc w:val="center"/>
        </w:trPr>
        <w:tc>
          <w:tcPr>
            <w:tcW w:w="648" w:type="dxa"/>
            <w:vAlign w:val="center"/>
          </w:tcPr>
          <w:p w14:paraId="169FD35A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398" w:type="dxa"/>
            <w:vAlign w:val="center"/>
          </w:tcPr>
          <w:p w14:paraId="0C7BCF75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едставлення готового проєкту</w:t>
            </w:r>
          </w:p>
        </w:tc>
        <w:tc>
          <w:tcPr>
            <w:tcW w:w="2831" w:type="dxa"/>
            <w:vAlign w:val="center"/>
          </w:tcPr>
          <w:p w14:paraId="04D271FB" w14:textId="10107FD0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7417BA2" w14:textId="77777777" w:rsidTr="002E34F8">
        <w:trPr>
          <w:jc w:val="center"/>
        </w:trPr>
        <w:tc>
          <w:tcPr>
            <w:tcW w:w="648" w:type="dxa"/>
            <w:vAlign w:val="center"/>
          </w:tcPr>
          <w:p w14:paraId="6A428A9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398" w:type="dxa"/>
            <w:vAlign w:val="center"/>
          </w:tcPr>
          <w:p w14:paraId="15CB069E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дипломного проєкту</w:t>
            </w:r>
          </w:p>
        </w:tc>
        <w:tc>
          <w:tcPr>
            <w:tcW w:w="2831" w:type="dxa"/>
            <w:vAlign w:val="center"/>
          </w:tcPr>
          <w:p w14:paraId="28C98D61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гід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кла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м</w:t>
            </w:r>
          </w:p>
        </w:tc>
      </w:tr>
    </w:tbl>
    <w:p w14:paraId="0630D4F0" w14:textId="77777777" w:rsidR="00CC2B6D" w:rsidRDefault="00CC2B6D" w:rsidP="00CC2B6D">
      <w:pPr>
        <w:spacing w:line="360" w:lineRule="auto"/>
      </w:pPr>
    </w:p>
    <w:p w14:paraId="1A65C1EC" w14:textId="77777777" w:rsidR="004B5D49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2. Аналіз вимог до програмного забезпечення</w:t>
      </w:r>
    </w:p>
    <w:p w14:paraId="4CCD4031" w14:textId="77777777" w:rsidR="00161A10" w:rsidRPr="004B5D49" w:rsidRDefault="00647630" w:rsidP="00CC2B6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24803F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 програмного забезпечення висуваються наступні вимоги:</w:t>
      </w:r>
    </w:p>
    <w:p w14:paraId="12188870" w14:textId="1B88E6CC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3A13F7">
        <w:rPr>
          <w:rStyle w:val="fontstyle51"/>
          <w:rFonts w:ascii="Times New Roman" w:hAnsi="Times New Roman"/>
        </w:rPr>
        <w:t xml:space="preserve">- 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можливість</w:t>
      </w:r>
      <w:r w:rsidR="00DD0501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будувати нову програму інсталяції шляхом використання візуального інтерфейсу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7FFC0F54" w14:textId="477222AA" w:rsidR="003A13F7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51"/>
          <w:rFonts w:ascii="Times New Roman" w:hAnsi="Times New Roman"/>
        </w:rPr>
        <w:t xml:space="preserve">- 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м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ожливість зберегти проект програми інсталяції для подальшого редагування та підтримки через візуальний інтерфейс</w:t>
      </w:r>
      <w:r w:rsidR="003A13F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355A6DF" w14:textId="5CC93A57" w:rsidR="00DD0501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3A13F7">
        <w:rPr>
          <w:rStyle w:val="fontstyle51"/>
          <w:rFonts w:ascii="Times New Roman" w:hAnsi="Times New Roman"/>
        </w:rPr>
        <w:t xml:space="preserve">-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ожливість будувати користувацькі діалоги інсталятора на обраній платформі за вибором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</w:t>
      </w:r>
      <w:r w:rsidRPr="00DD0501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DD0501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3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ED00A93" w14:textId="3F36AA57" w:rsidR="00DD0501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датність імпортувати існуючий проект програми інсталяції, початково розроблений засобами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FD2597" w:rsidRPr="00FD2597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F319782" w14:textId="1CBB6158" w:rsidR="00FD2597" w:rsidRDefault="00FD25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- здатність імпортувати існуючий проект розгортання, початково розроблений засобами відкритої бібліотеки</w:t>
      </w:r>
      <w:r w:rsidRPr="00FD259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5B923E6A" w14:textId="7FFF5F72" w:rsidR="00FD2597" w:rsidRDefault="00FD25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датність створити проект програми встановлення на основі існуючого файлу </w:t>
      </w:r>
      <w:r w:rsidR="00A33C2D" w:rsidRPr="00A33C2D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01CC054E" w14:textId="3297B95E" w:rsidR="00A33C2D" w:rsidRDefault="00A33C2D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стосування бібліотеки 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можливості експорту проекту в її форматі (збірки 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C7AF9" w:rsidRPr="005C7AF9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відповідним скриптом побудови)</w:t>
      </w:r>
      <w:r w:rsidR="00942B66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01AF0BAA" w14:textId="6F2EE53C" w:rsidR="00942B66" w:rsidRDefault="00942B6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можливість експорту проекту інсталятора у форматі </w:t>
      </w:r>
      <w:r w:rsidRPr="00942B66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proj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подальшої підтримки засоба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Pr="00942B6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751D25DB" w14:textId="408523FF" w:rsidR="00FF5229" w:rsidRPr="00FF5229" w:rsidRDefault="00FF5229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- реалізації процесів конвертування базових діалогових вікон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використанням універсальних абстрактних сутностей користувацьких маніпуляторів, з метою забезпечення подальших оновлень на інш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и.</w:t>
      </w:r>
    </w:p>
    <w:p w14:paraId="5236E0CA" w14:textId="2FFC8DD5" w:rsidR="004B5D49" w:rsidRPr="00B7567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75675">
        <w:rPr>
          <w:rStyle w:val="fontstyle21"/>
          <w:rFonts w:ascii="Times New Roman" w:hAnsi="Times New Roman"/>
          <w:color w:val="000000"/>
          <w:sz w:val="28"/>
          <w:szCs w:val="28"/>
        </w:rPr>
        <w:t>Програмний продукт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>, для базового використання,</w:t>
      </w:r>
      <w:r w:rsidRP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винен бути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розумілим користувачу у формі візуального інтерфейсу без вимоги знань технічних особливостей технології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забезпечувати доступ до всіх необхідних конфігурацій розробнику у формі візуального інтерфейсу та програмного коду проекту мовою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#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E5A96C0" w14:textId="77777777" w:rsidR="004B5D49" w:rsidRDefault="00647630" w:rsidP="00CC2B6D">
      <w:pPr>
        <w:spacing w:line="360" w:lineRule="auto"/>
        <w:jc w:val="center"/>
        <w:rPr>
          <w:rStyle w:val="fontstyle31"/>
          <w:rFonts w:ascii="Times New Roman" w:hAnsi="Times New Roman"/>
          <w:i w:val="0"/>
          <w:color w:val="000000"/>
          <w:lang w:val="ru-RU"/>
        </w:rPr>
      </w:pPr>
      <w:r w:rsidRPr="006C15EB">
        <w:rPr>
          <w:color w:val="000000"/>
          <w:sz w:val="28"/>
          <w:szCs w:val="28"/>
        </w:rPr>
        <w:br/>
      </w:r>
      <w:r w:rsidR="004B5D49">
        <w:rPr>
          <w:color w:val="000000"/>
          <w:sz w:val="28"/>
          <w:szCs w:val="28"/>
          <w:lang w:val="ru-RU"/>
        </w:rPr>
        <w:t xml:space="preserve">   </w:t>
      </w:r>
      <w:r w:rsidRPr="004B5D49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145616C6" w14:textId="00BF5F9A" w:rsid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інімальні вимоги до апаратного забезпечення </w:t>
      </w:r>
      <w:r w:rsidRPr="0042168E">
        <w:rPr>
          <w:rStyle w:val="fontstyle21"/>
          <w:rFonts w:ascii="Times New Roman" w:hAnsi="Times New Roman"/>
          <w:color w:val="000000"/>
          <w:sz w:val="28"/>
          <w:szCs w:val="28"/>
        </w:rPr>
        <w:t>комп'ютера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ректної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боти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го програм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дукту:</w:t>
      </w:r>
    </w:p>
    <w:p w14:paraId="45B4674C" w14:textId="77777777" w:rsidR="00CC2B6D" w:rsidRPr="00CC2B6D" w:rsidRDefault="00CC2B6D" w:rsidP="00CC2B6D">
      <w:pPr>
        <w:spacing w:line="360" w:lineRule="auto"/>
        <w:ind w:firstLine="425"/>
        <w:jc w:val="right"/>
        <w:rPr>
          <w:rStyle w:val="fontstyle21"/>
          <w:rFonts w:ascii="Times New Roman" w:hAnsi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/>
          <w:color w:val="000000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6"/>
        <w:gridCol w:w="3900"/>
      </w:tblGrid>
      <w:tr w:rsidR="00483345" w:rsidRPr="001C5A9D" w14:paraId="2BBDA966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9F62" w14:textId="77777777" w:rsidR="00483345" w:rsidRPr="00C63531" w:rsidRDefault="00483345" w:rsidP="00BA77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4519" w14:textId="77777777" w:rsidR="00483345" w:rsidRPr="00C63531" w:rsidRDefault="00483345" w:rsidP="00BA771C">
            <w:pPr>
              <w:spacing w:line="360" w:lineRule="auto"/>
              <w:ind w:firstLine="2"/>
              <w:jc w:val="center"/>
            </w:pPr>
            <w:r w:rsidRPr="00C63531">
              <w:rPr>
                <w:color w:val="000000"/>
                <w:sz w:val="28"/>
                <w:szCs w:val="28"/>
              </w:rPr>
              <w:t>Значення</w:t>
            </w:r>
          </w:p>
        </w:tc>
      </w:tr>
      <w:tr w:rsidR="00483345" w:rsidRPr="001C5A9D" w14:paraId="640FBBCA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7550" w14:textId="77777777" w:rsidR="00483345" w:rsidRPr="00C63531" w:rsidRDefault="00483345" w:rsidP="00BA77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Процесо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DF0" w14:textId="7E4AFC2A" w:rsidR="00483345" w:rsidRPr="00C63531" w:rsidRDefault="00C63531" w:rsidP="00BA771C">
            <w:pPr>
              <w:spacing w:line="360" w:lineRule="auto"/>
            </w:pPr>
            <w:r>
              <w:rPr>
                <w:sz w:val="28"/>
                <w:szCs w:val="28"/>
              </w:rPr>
              <w:t xml:space="preserve">2-ядерний </w:t>
            </w:r>
            <w:r>
              <w:rPr>
                <w:sz w:val="28"/>
                <w:szCs w:val="28"/>
                <w:lang w:val="en-US"/>
              </w:rPr>
              <w:t>Intel</w:t>
            </w:r>
            <w:r>
              <w:rPr>
                <w:sz w:val="28"/>
                <w:szCs w:val="28"/>
              </w:rPr>
              <w:t xml:space="preserve"> або </w:t>
            </w:r>
            <w:r>
              <w:rPr>
                <w:sz w:val="28"/>
                <w:szCs w:val="28"/>
                <w:lang w:val="en-US"/>
              </w:rPr>
              <w:t>AMD</w:t>
            </w:r>
          </w:p>
        </w:tc>
      </w:tr>
      <w:tr w:rsidR="00483345" w:rsidRPr="001C5A9D" w14:paraId="05731F37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8C9" w14:textId="77777777" w:rsidR="00483345" w:rsidRPr="00C63531" w:rsidRDefault="00483345" w:rsidP="00BA77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ОЗ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C026" w14:textId="5E4DE97A" w:rsidR="00483345" w:rsidRPr="00C63531" w:rsidRDefault="00C63531" w:rsidP="00BA771C">
            <w:pPr>
              <w:spacing w:line="360" w:lineRule="auto"/>
              <w:ind w:firstLine="2"/>
              <w:jc w:val="both"/>
            </w:pPr>
            <w:r>
              <w:rPr>
                <w:sz w:val="28"/>
                <w:szCs w:val="28"/>
              </w:rPr>
              <w:t>4</w:t>
            </w:r>
            <w:r w:rsidR="00483345" w:rsidRPr="00C63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83345" w:rsidRPr="00C63531">
              <w:rPr>
                <w:sz w:val="28"/>
                <w:szCs w:val="28"/>
              </w:rPr>
              <w:t>Б</w:t>
            </w:r>
          </w:p>
        </w:tc>
      </w:tr>
      <w:tr w:rsidR="00483345" w14:paraId="44109078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77A3" w14:textId="77777777" w:rsidR="00483345" w:rsidRPr="00C63531" w:rsidRDefault="00483345" w:rsidP="00BA771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Екран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8BB" w14:textId="3D13DFA1" w:rsidR="00483345" w:rsidRPr="00C63531" w:rsidRDefault="00C63531" w:rsidP="00BA771C">
            <w:pPr>
              <w:spacing w:line="360" w:lineRule="auto"/>
              <w:ind w:firstLine="2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  <w:lang w:val="en-US"/>
              </w:rPr>
              <w:t>x768px</w:t>
            </w:r>
          </w:p>
        </w:tc>
      </w:tr>
    </w:tbl>
    <w:p w14:paraId="4A8330D2" w14:textId="77777777" w:rsidR="005D32B8" w:rsidRPr="005D32B8" w:rsidRDefault="005D32B8" w:rsidP="00A0286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14"/>
          <w:szCs w:val="14"/>
          <w:lang w:val="ru-RU"/>
        </w:rPr>
      </w:pPr>
    </w:p>
    <w:p w14:paraId="25F4D157" w14:textId="529C87D0" w:rsidR="00675332" w:rsidRPr="00974079" w:rsidRDefault="00647630" w:rsidP="00A0286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Необхідною вимогою д</w:t>
      </w:r>
      <w:r w:rsidR="00A0286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ля коректної роботи розробле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ого забезпечення є встановлен</w:t>
      </w:r>
      <w:r w:rsidR="00675332">
        <w:rPr>
          <w:rStyle w:val="fontstyle21"/>
          <w:rFonts w:ascii="Times New Roman" w:hAnsi="Times New Roman"/>
          <w:color w:val="000000"/>
          <w:sz w:val="28"/>
          <w:szCs w:val="28"/>
        </w:rPr>
        <w:t>і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середовище розробки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tudio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2022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Preview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4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компонентами розробки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стосунків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DK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 w:rsidRP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3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>, набір інструментів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3.11.2</w:t>
      </w:r>
      <w:r w:rsid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та платформа виконання </w:t>
      </w:r>
      <w:r w:rsidR="00CF6BE8" w:rsidRP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F6BE8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CF6BE8" w:rsidRP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6BE8" w:rsidRPr="002849AC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6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3C84D97" w14:textId="7AB27BDA" w:rsidR="00675332" w:rsidRPr="002849AC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може виконуватись на операційн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>ій</w:t>
      </w:r>
      <w:r w:rsidRPr="002849AC">
        <w:rPr>
          <w:color w:val="000000"/>
          <w:sz w:val="28"/>
          <w:szCs w:val="28"/>
        </w:rPr>
        <w:br/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>систем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>і</w:t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Windows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>за умови, що встановлен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>о все необхідне для роботи продукту</w:t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е забезпечення.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ання на операційних системах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x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можливе лише в режимі редагування</w:t>
      </w:r>
      <w:r w:rsidR="002849AC"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обмеженням на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побудову програм інсталяцій через недоступність встановлення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2849AC"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DK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2849AC"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 цих операційних системах.</w:t>
      </w:r>
    </w:p>
    <w:p w14:paraId="76556767" w14:textId="77777777" w:rsidR="00675332" w:rsidRDefault="00675332" w:rsidP="00675332">
      <w:pPr>
        <w:spacing w:line="360" w:lineRule="auto"/>
        <w:jc w:val="both"/>
        <w:rPr>
          <w:rStyle w:val="fontstyle31"/>
          <w:rFonts w:ascii="Times New Roman" w:hAnsi="Times New Roman"/>
          <w:i w:val="0"/>
          <w:color w:val="000000"/>
        </w:rPr>
      </w:pPr>
      <w:r>
        <w:rPr>
          <w:rStyle w:val="fontstyle31"/>
          <w:rFonts w:ascii="Times New Roman" w:hAnsi="Times New Roman"/>
          <w:i w:val="0"/>
          <w:color w:val="000000"/>
        </w:rPr>
        <w:t xml:space="preserve">   </w:t>
      </w:r>
    </w:p>
    <w:p w14:paraId="456CDA8C" w14:textId="77777777" w:rsidR="00675332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75332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7C08F7B6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Вхідними даними для розробленого програмного продукту є 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F13EC90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Вихідними даними є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3A673C6F" w14:textId="77777777" w:rsidR="00623B98" w:rsidRDefault="00647630" w:rsidP="00CC2B6D">
      <w:pPr>
        <w:spacing w:line="360" w:lineRule="auto"/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  <w:r w:rsidR="00623B98">
        <w:rPr>
          <w:color w:val="000000"/>
          <w:sz w:val="28"/>
          <w:szCs w:val="28"/>
        </w:rPr>
        <w:t xml:space="preserve">  </w:t>
      </w:r>
      <w:r w:rsidRPr="00623B98">
        <w:rPr>
          <w:rStyle w:val="fontstyle31"/>
          <w:rFonts w:ascii="Times New Roman" w:hAnsi="Times New Roman"/>
          <w:i w:val="0"/>
          <w:color w:val="000000"/>
        </w:rPr>
        <w:t>2.2.4. Вимоги до інтерфейсу</w:t>
      </w:r>
    </w:p>
    <w:p w14:paraId="25864C5C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нтерфейс програмного продукту повинен бути декларативним.</w:t>
      </w:r>
      <w:r w:rsidRPr="002E34F8">
        <w:rPr>
          <w:color w:val="000000"/>
          <w:sz w:val="28"/>
          <w:szCs w:val="28"/>
          <w:highlight w:val="yellow"/>
        </w:rPr>
        <w:br/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овинен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ати можливість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C2C3DB0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із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стосунком здійснюється через веб-інтерфейс.</w:t>
      </w:r>
    </w:p>
    <w:p w14:paraId="384761BA" w14:textId="77777777" w:rsidR="00623B98" w:rsidRPr="00125484" w:rsidRDefault="00647630" w:rsidP="00623B98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має можливість переглядати 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.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57CFFC7" w14:textId="77777777" w:rsidR="00623B98" w:rsidRPr="00125484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Окрім цього, у користувача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на бути можливість розширювати функціональність розробленого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, маючи можливість здійснювати більш специфічний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наліз, що відповідає конкретній предметній області.</w:t>
      </w:r>
    </w:p>
    <w:p w14:paraId="476D3BA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44963EA6" w14:textId="77777777" w:rsidR="00623B98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23B98">
        <w:rPr>
          <w:rStyle w:val="fontstyle31"/>
          <w:rFonts w:ascii="Times New Roman" w:hAnsi="Times New Roman"/>
          <w:i w:val="0"/>
          <w:color w:val="000000"/>
        </w:rPr>
        <w:t>2.2.5. Вимоги до тестування програмного забезпечення</w:t>
      </w:r>
    </w:p>
    <w:p w14:paraId="52EE3CFF" w14:textId="77777777" w:rsidR="00C93EBA" w:rsidRP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ля тестування програмного забезпечення необхідно виконати наступні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ії:</w:t>
      </w:r>
      <w:r w:rsidRPr="006C15EB">
        <w:rPr>
          <w:color w:val="000000"/>
          <w:sz w:val="28"/>
          <w:szCs w:val="28"/>
        </w:rPr>
        <w:br/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1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8A6E28C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2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554DDB84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3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… </w:t>
      </w:r>
    </w:p>
    <w:p w14:paraId="26EB3BCF" w14:textId="77777777" w:rsid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4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29623A69" w14:textId="77777777" w:rsidR="00C93EBA" w:rsidRPr="00C93EBA" w:rsidRDefault="00C93EBA" w:rsidP="00C93EB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C93EBA">
        <w:rPr>
          <w:b/>
          <w:color w:val="FF0000"/>
          <w:sz w:val="28"/>
          <w:szCs w:val="28"/>
        </w:rPr>
        <w:t>Описати виконання тестів, які підтвердять, що розроблене програмне забезпечення працює коректно</w:t>
      </w:r>
    </w:p>
    <w:p w14:paraId="38678930" w14:textId="77777777" w:rsidR="00C93EBA" w:rsidRDefault="00C93EBA" w:rsidP="00C93EB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06D55E" w14:textId="77777777" w:rsidR="00C93EBA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3. Вимоги до програмної документації</w:t>
      </w:r>
    </w:p>
    <w:p w14:paraId="5C347CAB" w14:textId="77777777" w:rsidR="00C93EBA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постачається разом із супроводжувальною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кументацією, до складу якої входить:</w:t>
      </w:r>
    </w:p>
    <w:p w14:paraId="649FA055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lastRenderedPageBreak/>
        <w:t>1. Технічне завдання.</w:t>
      </w:r>
    </w:p>
    <w:p w14:paraId="5AD6D284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. Опис та обґрунтування обраної архітектури.</w:t>
      </w:r>
    </w:p>
    <w:p w14:paraId="7E56F288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. Функціональна специфікація.</w:t>
      </w:r>
    </w:p>
    <w:p w14:paraId="68A350C7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4. Технічна специфікація.</w:t>
      </w:r>
    </w:p>
    <w:p w14:paraId="5C5EC86B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5. Опис програми.</w:t>
      </w:r>
    </w:p>
    <w:p w14:paraId="3B3BA0D1" w14:textId="77777777" w:rsid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6. Програма та методика випробувань.</w:t>
      </w:r>
    </w:p>
    <w:p w14:paraId="799533A2" w14:textId="77777777" w:rsidR="00C93EBA" w:rsidRDefault="00C93EBA" w:rsidP="00C93EBA">
      <w:pPr>
        <w:spacing w:line="360" w:lineRule="auto"/>
        <w:jc w:val="both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6BEAD984" w14:textId="77777777" w:rsidR="00C93EBA" w:rsidRDefault="00C93EBA" w:rsidP="00C93EBA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rStyle w:val="fontstyle01"/>
          <w:rFonts w:ascii="Times New Roman" w:hAnsi="Times New Roman"/>
          <w:color w:val="000000"/>
          <w:sz w:val="32"/>
          <w:szCs w:val="32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ХНІЧНОЇ ЧАСТИНИ</w:t>
      </w:r>
    </w:p>
    <w:p w14:paraId="2BA78CF9" w14:textId="77777777" w:rsid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ід час виконання технічної частини </w:t>
      </w:r>
      <w:r w:rsidR="00C93EBA">
        <w:rPr>
          <w:rStyle w:val="fontstyle21"/>
          <w:rFonts w:ascii="Times New Roman" w:hAnsi="Times New Roman"/>
          <w:color w:val="000000"/>
          <w:sz w:val="28"/>
          <w:szCs w:val="28"/>
        </w:rPr>
        <w:t>курсов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ої роботи нами було</w:t>
      </w:r>
      <w:r w:rsidRPr="006C15EB">
        <w:rPr>
          <w:color w:val="000000"/>
          <w:sz w:val="28"/>
          <w:szCs w:val="28"/>
        </w:rPr>
        <w:br/>
      </w:r>
      <w:r w:rsidR="00C93EBA"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55D7F536" w14:textId="77777777" w:rsidR="00D42591" w:rsidRPr="006C15EB" w:rsidRDefault="00647630" w:rsidP="00C93EB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</w:p>
    <w:p w14:paraId="58E700C4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31154B7A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18FD4CDB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87A369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38E02B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0A42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6A4232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1E63051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56D86B6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479CBE9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34933FF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A5CA8DD" w14:textId="77777777" w:rsidR="00D42591" w:rsidRPr="006C15EB" w:rsidRDefault="00D04520" w:rsidP="00847B8A">
      <w:pPr>
        <w:pStyle w:val="Style1"/>
      </w:pPr>
      <w:bookmarkStart w:id="3" w:name="_Toc89730217"/>
      <w:bookmarkStart w:id="4" w:name="_Toc89730418"/>
      <w:bookmarkStart w:id="5" w:name="_Toc89730831"/>
      <w:r w:rsidRPr="006C15EB">
        <w:t>ТЕ</w:t>
      </w:r>
      <w:r w:rsidRPr="00125484">
        <w:rPr>
          <w:lang w:val="ru-RU"/>
        </w:rPr>
        <w:t>ОРЕТИ</w:t>
      </w:r>
      <w:r w:rsidRPr="006C15EB">
        <w:t>ЧНА ЧАСТИНА</w:t>
      </w:r>
      <w:bookmarkEnd w:id="3"/>
      <w:bookmarkEnd w:id="4"/>
      <w:bookmarkEnd w:id="5"/>
      <w:r w:rsidR="00647630" w:rsidRPr="006C15EB">
        <w:br/>
      </w:r>
    </w:p>
    <w:p w14:paraId="1FC6D6FE" w14:textId="77777777" w:rsidR="00FC3BCE" w:rsidRDefault="00D42591" w:rsidP="00FC3B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3. ОГЛЯД ТЕМИ, СУЧАСНІ ПІДХОДИ ДО РЕАЛІЗАЦІЇ,</w:t>
      </w:r>
      <w:r w:rsidR="00647630" w:rsidRPr="006C15EB">
        <w:rPr>
          <w:b/>
          <w:bCs/>
          <w:color w:val="000000"/>
          <w:sz w:val="28"/>
          <w:szCs w:val="28"/>
        </w:rPr>
        <w:br/>
      </w:r>
      <w:r w:rsidR="00647630" w:rsidRPr="006C15EB">
        <w:rPr>
          <w:rStyle w:val="fontstyle01"/>
          <w:rFonts w:ascii="Times New Roman" w:hAnsi="Times New Roman"/>
          <w:color w:val="000000"/>
        </w:rPr>
        <w:t>РОЗШИРЕНА ПОСТАНОВКА ЗАДАЧІ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2A32844C" w14:textId="77777777" w:rsidR="00FC3BCE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1. Призначення та область застосування</w:t>
      </w:r>
    </w:p>
    <w:p w14:paraId="6F0A3006" w14:textId="77777777" w:rsidR="00314800" w:rsidRDefault="0064763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ий програмний продукт призначений для </w:t>
      </w:r>
      <w:r w:rsidR="0031480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E13CE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7FEA6B51" w14:textId="77777777" w:rsidR="00314800" w:rsidRPr="00CC2B6D" w:rsidRDefault="00CC2B6D" w:rsidP="00CC2B6D">
      <w:pPr>
        <w:spacing w:line="360" w:lineRule="auto"/>
        <w:jc w:val="center"/>
        <w:rPr>
          <w:rStyle w:val="fontstyle01"/>
          <w:rFonts w:ascii="Times New Roman" w:hAnsi="Times New Roman"/>
          <w:b w:val="0"/>
          <w:color w:val="000000"/>
        </w:rPr>
      </w:pPr>
      <w:r w:rsidRPr="00CC2B6D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2. Постановка задачі, огляд літератури, підходи до розв’язування</w:t>
      </w:r>
    </w:p>
    <w:p w14:paraId="5F23F6F0" w14:textId="77777777" w:rsidR="00B23DEA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дача … – це одна із найпоширеніших задач … та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лежить до класу задач …</w:t>
      </w:r>
    </w:p>
    <w:p w14:paraId="01C5406A" w14:textId="77777777" w:rsidR="00CC2B6D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програмному продукті необхідно реалізувати такі алгоритми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ласифікації:</w:t>
      </w:r>
    </w:p>
    <w:p w14:paraId="0744D337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6679B01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FB264C5" w14:textId="77777777" w:rsid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9D0CE60" w14:textId="77777777" w:rsidR="00B23DEA" w:rsidRPr="00A019FF" w:rsidRDefault="00B23DEA" w:rsidP="00B23DE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і задачі досліджувались такими авторами як П.П. Петренко [5], С.С. Степаненко [6], Я.Я. Круть [7]. Зокрема, Я.Я. Круть запропонував метод … [7, с. 25]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озв’яз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их задач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.</w:t>
      </w:r>
    </w:p>
    <w:p w14:paraId="5A8A3FF8" w14:textId="77777777" w:rsidR="00314800" w:rsidRPr="00314800" w:rsidRDefault="0031480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Описати 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постановку задачі, зробити огляд літератури (вказати, хто вже проводив дослідження з цієї тематики, які результати отримав), окреслити </w:t>
      </w: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>існуючі підходи до розв’язування поставленої задачі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, вказати на використанні якого з підходів ґрунтується розробка (можливо, в результаті виконання роботи розроблено власний алгоритм/модифі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ковано вже існуючий).</w:t>
      </w:r>
    </w:p>
    <w:p w14:paraId="04C4FA1E" w14:textId="77777777" w:rsidR="00A019FF" w:rsidRDefault="00A019FF" w:rsidP="00A019FF">
      <w:pPr>
        <w:spacing w:line="360" w:lineRule="auto"/>
        <w:jc w:val="both"/>
        <w:rPr>
          <w:rStyle w:val="fontstyle51"/>
          <w:rFonts w:ascii="Times New Roman" w:hAnsi="Times New Roman"/>
        </w:rPr>
      </w:pPr>
    </w:p>
    <w:p w14:paraId="6CF22C50" w14:textId="650058A6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3</w:t>
      </w:r>
      <w:r w:rsidRPr="006C15EB">
        <w:rPr>
          <w:rStyle w:val="fontstyle01"/>
          <w:rFonts w:ascii="Times New Roman" w:hAnsi="Times New Roman"/>
          <w:color w:val="000000"/>
        </w:rPr>
        <w:t>. Опис основних алгоритмів</w:t>
      </w:r>
    </w:p>
    <w:p w14:paraId="219AED21" w14:textId="77777777" w:rsidR="00053D90" w:rsidRDefault="00053D90" w:rsidP="00646A33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исуються основні алгоритми, реалізовані при конструюванні ПЗ (якщо їх кілька, то кожен даємо окремим підпунктом 3.6.1, 3.6.2 і т.д.)</w:t>
      </w:r>
    </w:p>
    <w:p w14:paraId="4F87CC66" w14:textId="77777777" w:rsidR="00B23DEA" w:rsidRDefault="00B23DEA" w:rsidP="00B23D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7B954D9" w14:textId="494F33B7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4</w:t>
      </w:r>
      <w:r w:rsidRPr="006C15EB">
        <w:rPr>
          <w:rStyle w:val="fontstyle01"/>
          <w:rFonts w:ascii="Times New Roman" w:hAnsi="Times New Roman"/>
          <w:color w:val="000000"/>
        </w:rPr>
        <w:t>. Опис інструментальних засобів</w:t>
      </w:r>
    </w:p>
    <w:p w14:paraId="0BF8E2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Розробка програмного продукту здійснювалась на персональному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комп’ютері наступної конфігурації:</w:t>
      </w:r>
    </w:p>
    <w:p w14:paraId="662831A3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1. Процесор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2F05297C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2. ОЗП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1549C5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3. Відеоадаптери:</w:t>
      </w:r>
    </w:p>
    <w:p w14:paraId="6FBBEE98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51"/>
          <w:rFonts w:ascii="Times New Roman" w:hAnsi="Times New Roman"/>
        </w:rPr>
        <w:t xml:space="preserve">-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нтегрований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7BD29F1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4. Жорсткий диск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EFECB9B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5. DVD-RW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FD5D6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мп’ютер працює під управлінням операційної системи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</w:p>
    <w:p w14:paraId="69A4C3E1" w14:textId="77777777" w:rsidR="003B5F05" w:rsidRDefault="003B5F05" w:rsidP="003B5F05">
      <w:pPr>
        <w:spacing w:line="360" w:lineRule="auto"/>
        <w:jc w:val="both"/>
      </w:pPr>
    </w:p>
    <w:p w14:paraId="70FB7C22" w14:textId="073C9CBE" w:rsidR="003B5F05" w:rsidRDefault="003B5F05" w:rsidP="003B5F05">
      <w:pPr>
        <w:spacing w:line="360" w:lineRule="auto"/>
        <w:jc w:val="center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</w:t>
      </w:r>
      <w:r w:rsidR="00D9631D">
        <w:rPr>
          <w:rStyle w:val="fontstyle21"/>
          <w:rFonts w:ascii="Times New Roman" w:hAnsi="Times New Roman"/>
          <w:b/>
          <w:color w:val="000000"/>
          <w:sz w:val="28"/>
          <w:szCs w:val="28"/>
          <w:lang w:val="en-US"/>
        </w:rPr>
        <w:t>5</w:t>
      </w: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. Загальна структура розробленого програмного продукту</w:t>
      </w:r>
    </w:p>
    <w:p w14:paraId="7AD605AE" w14:textId="77777777" w:rsidR="003B5F05" w:rsidRDefault="003B5F05" w:rsidP="003B5F05">
      <w:pPr>
        <w:spacing w:line="360" w:lineRule="auto"/>
        <w:ind w:firstLine="425"/>
        <w:jc w:val="both"/>
        <w:rPr>
          <w:rStyle w:val="fontstyle01"/>
          <w:rFonts w:ascii="Times New Roman" w:hAnsi="Times New Roman"/>
          <w:b w:val="0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ab/>
      </w:r>
      <w:r w:rsidRPr="003B5F05">
        <w:rPr>
          <w:rStyle w:val="fontstyle01"/>
          <w:b w:val="0"/>
        </w:rPr>
        <w:t>Розроблена програмна система має наступну структуру:</w:t>
      </w:r>
    </w:p>
    <w:p w14:paraId="7FA4E29D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>модуль для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3968B5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16D18A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методу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015846A5" w14:textId="77777777" w:rsidR="003B5F05" w:rsidRPr="00125484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, що здійснює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329AD86C" w14:textId="77777777" w:rsidR="003B5F05" w:rsidRPr="003B5F05" w:rsidRDefault="003B5F05" w:rsidP="003B5F05">
      <w:pPr>
        <w:spacing w:line="360" w:lineRule="auto"/>
        <w:jc w:val="both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допоміжні модулі (реалізують функції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).</w:t>
      </w:r>
    </w:p>
    <w:p w14:paraId="796D6EB7" w14:textId="77777777" w:rsidR="000F1939" w:rsidRDefault="00647630" w:rsidP="00646A33">
      <w:pPr>
        <w:spacing w:line="360" w:lineRule="auto"/>
        <w:ind w:firstLine="425"/>
        <w:jc w:val="both"/>
      </w:pPr>
      <w:r w:rsidRPr="006C15EB">
        <w:br/>
      </w:r>
    </w:p>
    <w:p w14:paraId="763D52C2" w14:textId="77777777" w:rsidR="000F1939" w:rsidRDefault="000F1939" w:rsidP="000F1939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ОРЕТИЧНОЇ ЧАСТИНИ</w:t>
      </w:r>
    </w:p>
    <w:p w14:paraId="299CD0D8" w14:textId="77777777" w:rsidR="000F1939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ід час роботи над теоретичною частиною нами було </w:t>
      </w:r>
      <w:r w:rsidR="000F1939"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004A565" w14:textId="77777777" w:rsidR="00D42591" w:rsidRPr="006C15EB" w:rsidRDefault="00647630" w:rsidP="00646A33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4D49CCA3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233C64DB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5EF5EC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B7F5E52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05225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A75F57E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57D9F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7528066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314997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84FCD28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587E65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406D887" w14:textId="77777777" w:rsidR="00D04520" w:rsidRPr="006C15EB" w:rsidRDefault="00D04520" w:rsidP="00847B8A">
      <w:pPr>
        <w:pStyle w:val="Style1"/>
      </w:pPr>
      <w:bookmarkStart w:id="6" w:name="_Toc89730218"/>
      <w:bookmarkStart w:id="7" w:name="_Toc89730419"/>
      <w:bookmarkStart w:id="8" w:name="_Toc89730832"/>
      <w:r w:rsidRPr="006C15EB">
        <w:t>ПРАКТИЧНА ЧАСТИНА</w:t>
      </w:r>
      <w:bookmarkEnd w:id="6"/>
      <w:bookmarkEnd w:id="7"/>
      <w:bookmarkEnd w:id="8"/>
    </w:p>
    <w:p w14:paraId="15AD6E2A" w14:textId="77777777" w:rsidR="000F1939" w:rsidRDefault="00D04520" w:rsidP="000F19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4. КОНСТРУЮВАННЯ ПРОГРАМНОГО ЗАБЕЗПЕЧЕННЯ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396800CC" w14:textId="77777777" w:rsidR="00EA68C9" w:rsidRDefault="00647630" w:rsidP="009F62DA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1. Загальна структура апаратно-програмного комплексу</w:t>
      </w:r>
    </w:p>
    <w:p w14:paraId="65F36D25" w14:textId="77777777" w:rsidR="00EA68C9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розв’язання задачі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розроблено програмне забезпечення мовою програмування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AF18E1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користувача із продуктом здійснюється через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5A53EB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дукт здійснює виведення результатів у вигляді 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2523298" w14:textId="77777777" w:rsid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хематично взаємодію користувача із програмою</w:t>
      </w:r>
      <w:r w:rsidRPr="00966EBA">
        <w:rPr>
          <w:color w:val="000000"/>
          <w:sz w:val="28"/>
          <w:szCs w:val="28"/>
          <w:highlight w:val="yellow"/>
        </w:rPr>
        <w:br/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ображено на рис. 4.1.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1.</w:t>
      </w:r>
    </w:p>
    <w:p w14:paraId="766BAAFC" w14:textId="77777777" w:rsidR="00966EBA" w:rsidRPr="009F62DA" w:rsidRDefault="009F0A4A" w:rsidP="00413D06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i/>
          <w:color w:val="000000"/>
          <w:lang w:val="en-US"/>
        </w:rPr>
        <w:pict w14:anchorId="0945C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25pt">
            <v:imagedata r:id="rId20" o:title="CHAIN"/>
          </v:shape>
        </w:pict>
      </w:r>
      <w:r w:rsidR="00647630" w:rsidRPr="00966EBA">
        <w:rPr>
          <w:i/>
          <w:color w:val="000000"/>
        </w:rPr>
        <w:br/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>Рис. 4.1.</w:t>
      </w:r>
      <w:r w:rsidR="00966EBA" w:rsidRPr="009F62DA"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 xml:space="preserve"> Взаємодія користувача з програмою</w:t>
      </w:r>
    </w:p>
    <w:p w14:paraId="1B8B877A" w14:textId="77777777" w:rsidR="00413D06" w:rsidRPr="00125484" w:rsidRDefault="00413D06" w:rsidP="00413D06">
      <w:pPr>
        <w:spacing w:line="360" w:lineRule="auto"/>
        <w:rPr>
          <w:color w:val="000000"/>
          <w:lang w:val="ru-RU"/>
        </w:rPr>
      </w:pPr>
    </w:p>
    <w:p w14:paraId="52D90599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2. Функціональні можливості системи</w:t>
      </w:r>
    </w:p>
    <w:p w14:paraId="6AB893D9" w14:textId="77777777" w:rsidR="00966EBA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має такі функціональні можливості:</w:t>
      </w:r>
    </w:p>
    <w:p w14:paraId="460CE0CC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 …</w:t>
      </w:r>
    </w:p>
    <w:p w14:paraId="7718BA56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0AB17958" w14:textId="77777777" w:rsidR="00966EBA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5588E16F" w14:textId="77777777" w:rsidR="00413D06" w:rsidRPr="00125484" w:rsidRDefault="00413D06" w:rsidP="00413D0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F3D4F90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3. Користувацький інтерфейс</w:t>
      </w:r>
    </w:p>
    <w:p w14:paraId="6E224B42" w14:textId="77777777" w:rsidR="00966EBA" w:rsidRPr="006E2957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Інтерфейс програмного продукту є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Користувач </w:t>
      </w:r>
      <w:r w:rsid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ен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мати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здійснювати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34AE1E3C" w14:textId="77777777" w:rsidR="00966EBA" w:rsidRDefault="00647630" w:rsidP="00966EBA">
      <w:pPr>
        <w:spacing w:line="36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заємодія користувача із програмним продуктом здійснюється через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..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color w:val="000000"/>
          <w:sz w:val="28"/>
          <w:szCs w:val="28"/>
        </w:rPr>
        <w:br/>
      </w:r>
    </w:p>
    <w:p w14:paraId="16CAB5FF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lastRenderedPageBreak/>
        <w:t>4.4. Опис класів та програмних модулів</w:t>
      </w:r>
    </w:p>
    <w:p w14:paraId="79B4B513" w14:textId="77777777" w:rsidR="006E2957" w:rsidRDefault="00647630" w:rsidP="00966EBA">
      <w:pPr>
        <w:spacing w:line="360" w:lineRule="auto"/>
        <w:ind w:firstLine="425"/>
        <w:jc w:val="both"/>
        <w:rPr>
          <w:rStyle w:val="fontstyle51"/>
          <w:rFonts w:ascii="Times New Roman" w:hAnsi="Times New Roman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складається із таких модулів:</w:t>
      </w:r>
      <w:r w:rsidRPr="006C15EB">
        <w:rPr>
          <w:color w:val="000000"/>
          <w:sz w:val="28"/>
          <w:szCs w:val="28"/>
        </w:rPr>
        <w:br/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Спочатку просто перераховуються модулі, а далі робиться </w:t>
      </w:r>
      <w:r w:rsid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детальний </w:t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>опис кожного з них</w:t>
      </w:r>
      <w:r w:rsidR="006E2957">
        <w:rPr>
          <w:rStyle w:val="fontstyle51"/>
          <w:rFonts w:ascii="Times New Roman" w:hAnsi="Times New Roman"/>
          <w:lang w:val="ru-RU"/>
        </w:rPr>
        <w:t xml:space="preserve"> </w:t>
      </w:r>
    </w:p>
    <w:p w14:paraId="24939802" w14:textId="77777777" w:rsidR="006E2957" w:rsidRDefault="006E2957" w:rsidP="006E2957">
      <w:pPr>
        <w:spacing w:line="360" w:lineRule="auto"/>
        <w:jc w:val="both"/>
        <w:rPr>
          <w:rStyle w:val="fontstyle51"/>
          <w:lang w:val="ru-RU"/>
        </w:rPr>
      </w:pPr>
    </w:p>
    <w:p w14:paraId="4D3B532D" w14:textId="77777777" w:rsidR="006E2957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4.5. Методика та результати випробувань</w:t>
      </w:r>
    </w:p>
    <w:p w14:paraId="77F2C601" w14:textId="77777777" w:rsidR="006E2957" w:rsidRDefault="006E2957" w:rsidP="006E2957">
      <w:pPr>
        <w:spacing w:line="360" w:lineRule="auto"/>
        <w:jc w:val="both"/>
        <w:rPr>
          <w:rStyle w:val="fontstyle01"/>
          <w:rFonts w:ascii="Times New Roman" w:hAnsi="Times New Roman"/>
          <w:color w:val="000000"/>
        </w:rPr>
      </w:pPr>
      <w:r>
        <w:rPr>
          <w:rStyle w:val="fontstyle51"/>
          <w:rFonts w:ascii="Times New Roman" w:hAnsi="Times New Roman"/>
          <w:b/>
          <w:color w:val="FF0000"/>
          <w:lang w:val="ru-RU"/>
        </w:rPr>
        <w:t>Описується методика тестування ПЗ і наводяться результати тестування на конкретних прикладах</w:t>
      </w:r>
    </w:p>
    <w:p w14:paraId="37A2FA57" w14:textId="77777777" w:rsidR="006E2957" w:rsidRDefault="00647630" w:rsidP="006E295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Таким чином, нами було проведене тестування роботи розробленого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. За результатами випробувань програмне забезпечення</w:t>
      </w:r>
      <w:r w:rsidR="006E2957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казало свою працездатність.</w:t>
      </w:r>
    </w:p>
    <w:p w14:paraId="026ABDB1" w14:textId="77777777" w:rsidR="00EA68C9" w:rsidRDefault="00647630" w:rsidP="006E295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53FBD9DC" w14:textId="77777777" w:rsidR="00EA68C9" w:rsidRDefault="00EA68C9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ПРАКТИЧНОЇ ЧАСТИНИ</w:t>
      </w:r>
    </w:p>
    <w:p w14:paraId="7FE1AD5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ході роботи над практичною частиною було розроблено програмне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безпечення дл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FC46423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розробленому продукті реалізовані:</w:t>
      </w:r>
    </w:p>
    <w:p w14:paraId="7C4251B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746438F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7D9A8981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C9A21C9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розроблений мовою програмуванн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…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з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икористанням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 Продукт дозволяє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300EE2AE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еревірка роботи програмного продукту здійснювалас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1AEBB3" w14:textId="77777777" w:rsid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відповідає поставленим вимогам т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демонстрував свою працездатність.</w:t>
      </w:r>
    </w:p>
    <w:p w14:paraId="11D11E9A" w14:textId="77777777" w:rsidR="002E04FB" w:rsidRDefault="00647630" w:rsidP="00EA68C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1E8FB4FE" w14:textId="77777777" w:rsidR="002E04FB" w:rsidRDefault="002E04FB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ЗАГАЛЬНІ ВИСНОВКИ ДО РОБОТИ</w:t>
      </w:r>
    </w:p>
    <w:p w14:paraId="0A1F2CD9" w14:textId="77777777" w:rsidR="00C61977" w:rsidRPr="00EA68C9" w:rsidRDefault="00647630" w:rsidP="000F1939">
      <w:pPr>
        <w:spacing w:line="360" w:lineRule="auto"/>
        <w:ind w:firstLine="425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У цій роботі нами проводилося дослідження проблеми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</w:p>
    <w:p w14:paraId="690839A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нструювання ПЗ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ми були використані такі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лгоритми:</w:t>
      </w:r>
    </w:p>
    <w:p w14:paraId="7B97A330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)…</w:t>
      </w:r>
    </w:p>
    <w:p w14:paraId="035C5024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)…</w:t>
      </w:r>
    </w:p>
    <w:p w14:paraId="077B378B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)…</w:t>
      </w:r>
    </w:p>
    <w:p w14:paraId="1D0E8765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цілому, нами був розроблений програмний продукт для розв'язання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дачі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, який з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езультатами випробувань показав свою працездатність.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можна використовувати для:</w:t>
      </w:r>
    </w:p>
    <w:p w14:paraId="516CF47F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 …</w:t>
      </w:r>
    </w:p>
    <w:p w14:paraId="5BEC9EED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1F99CE6E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6A910DC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рім цього, програмне забезпечення можна використовувати і для більш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гальних задач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59C97D01" w14:textId="77777777" w:rsidR="00C61977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 результатами проведеного дослідження були подані тези н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тудентську наукову конференцію Чернівецького національного університету, 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також зроблено доповідь на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1CD6BAD" w14:textId="77777777" w:rsidR="008A458E" w:rsidRPr="006C15EB" w:rsidRDefault="00647630" w:rsidP="00C6197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60A89D4B" w14:textId="77777777" w:rsidR="00A85F42" w:rsidRDefault="008A458E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ВИКОРИСТАНА ЛІТЕРАТУРА</w:t>
      </w:r>
    </w:p>
    <w:p w14:paraId="3FA73118" w14:textId="77777777" w:rsidR="00125484" w:rsidRPr="00125484" w:rsidRDefault="00A85F42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  <w:lang w:val="ru-RU"/>
        </w:rPr>
      </w:pPr>
      <w:r w:rsidRPr="00A85F42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літературні джерела оформлюються </w:t>
      </w:r>
      <w:r w:rsidRPr="00A85F42">
        <w:rPr>
          <w:b/>
          <w:bCs/>
          <w:color w:val="FF0000"/>
          <w:sz w:val="28"/>
          <w:szCs w:val="28"/>
        </w:rPr>
        <w:t>з</w:t>
      </w:r>
      <w:r>
        <w:rPr>
          <w:b/>
          <w:bCs/>
          <w:color w:val="FF0000"/>
          <w:sz w:val="28"/>
          <w:szCs w:val="28"/>
        </w:rPr>
        <w:t>гідно з</w:t>
      </w:r>
      <w:r w:rsidRPr="00A85F42">
        <w:rPr>
          <w:b/>
          <w:bCs/>
          <w:color w:val="FF0000"/>
          <w:sz w:val="28"/>
          <w:szCs w:val="28"/>
        </w:rPr>
        <w:t xml:space="preserve"> </w:t>
      </w:r>
      <w:r w:rsidR="00413D06" w:rsidRPr="00125484">
        <w:rPr>
          <w:b/>
          <w:bCs/>
          <w:color w:val="FF0000"/>
          <w:sz w:val="28"/>
          <w:szCs w:val="28"/>
          <w:lang w:val="ru-RU"/>
        </w:rPr>
        <w:t xml:space="preserve">ДСТУ </w:t>
      </w:r>
      <w:r w:rsidR="00413D06" w:rsidRPr="00413D06">
        <w:rPr>
          <w:rStyle w:val="fontstyle01"/>
          <w:color w:val="FF0000"/>
        </w:rPr>
        <w:t>8302:2015</w:t>
      </w:r>
      <w:r w:rsidRPr="00A85F42">
        <w:rPr>
          <w:b/>
          <w:bCs/>
          <w:color w:val="FF0000"/>
          <w:sz w:val="28"/>
          <w:szCs w:val="28"/>
        </w:rPr>
        <w:t>)</w:t>
      </w:r>
    </w:p>
    <w:p w14:paraId="0C134050" w14:textId="77777777" w:rsidR="000F1939" w:rsidRDefault="00647630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125484">
        <w:rPr>
          <w:bCs/>
          <w:sz w:val="28"/>
          <w:szCs w:val="28"/>
        </w:rPr>
        <w:br/>
      </w:r>
      <w:r w:rsidR="009F0A4A">
        <w:rPr>
          <w:b/>
          <w:bCs/>
          <w:color w:val="FF0000"/>
          <w:sz w:val="28"/>
          <w:szCs w:val="28"/>
        </w:rPr>
        <w:pict w14:anchorId="55128C82">
          <v:shape id="_x0000_i1026" type="#_x0000_t75" style="width:297.6pt;height:321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6E154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3A53BC8">
          <v:shape id="_x0000_i1027" type="#_x0000_t75" style="width:298.8pt;height:231pt">
            <v:imagedata r:id="rId22" o:title=""/>
          </v:shape>
        </w:pict>
      </w:r>
    </w:p>
    <w:p w14:paraId="0C4F2A10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34F3385B">
          <v:shape id="_x0000_i1028" type="#_x0000_t75" style="width:299.4pt;height:186.6pt">
            <v:imagedata r:id="rId23" o:title=""/>
          </v:shape>
        </w:pict>
      </w:r>
    </w:p>
    <w:p w14:paraId="540D536B" w14:textId="77777777" w:rsidR="00A702A1" w:rsidRPr="00A85F42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1C5C695">
          <v:shape id="_x0000_i1029" type="#_x0000_t75" style="width:297pt;height:205.8pt">
            <v:imagedata r:id="rId24" o:title=""/>
          </v:shape>
        </w:pict>
      </w:r>
    </w:p>
    <w:p w14:paraId="1E462523" w14:textId="77777777" w:rsidR="00A702A1" w:rsidRDefault="006F6194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B6045ED">
          <v:shape id="_x0000_i1030" type="#_x0000_t75" style="width:297pt;height:225pt">
            <v:imagedata r:id="rId25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040B6D76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4767826B">
          <v:shape id="_x0000_i1031" type="#_x0000_t75" style="width:301.8pt;height:170.4pt">
            <v:imagedata r:id="rId26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4572EEC1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69031D3C">
          <v:shape id="_x0000_i1032" type="#_x0000_t75" style="width:295.8pt;height:249.6pt">
            <v:imagedata r:id="rId27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653E465E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78562E2">
          <v:shape id="_x0000_i1033" type="#_x0000_t75" style="width:298.8pt;height:310.8pt">
            <v:imagedata r:id="rId28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211E5F57" w14:textId="77777777" w:rsidR="00413D06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 w14:anchorId="132F5B03">
          <v:shape id="_x0000_i1034" type="#_x0000_t75" style="width:297.6pt;height:59.4pt">
            <v:imagedata r:id="rId29" o:title=""/>
          </v:shape>
        </w:pict>
      </w:r>
    </w:p>
    <w:p w14:paraId="253C4242" w14:textId="77777777" w:rsidR="00413D06" w:rsidRDefault="00413D06" w:rsidP="00413D0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3C6938E" w14:textId="77777777" w:rsidR="008A458E" w:rsidRPr="006C15EB" w:rsidRDefault="00413D06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en-US"/>
        </w:rPr>
        <w:br w:type="page"/>
      </w:r>
      <w:r w:rsidR="008A458E" w:rsidRPr="006C15EB">
        <w:rPr>
          <w:rStyle w:val="fontstyle01"/>
          <w:rFonts w:ascii="Times New Roman" w:hAnsi="Times New Roman"/>
          <w:color w:val="000000"/>
        </w:rPr>
        <w:lastRenderedPageBreak/>
        <w:t>ДОДАТ</w:t>
      </w:r>
      <w:r w:rsidR="00647630" w:rsidRPr="006C15EB">
        <w:rPr>
          <w:rStyle w:val="fontstyle01"/>
          <w:rFonts w:ascii="Times New Roman" w:hAnsi="Times New Roman"/>
          <w:color w:val="000000"/>
        </w:rPr>
        <w:t>К</w:t>
      </w:r>
      <w:r w:rsidR="008A458E" w:rsidRPr="006C15EB">
        <w:rPr>
          <w:rStyle w:val="fontstyle01"/>
          <w:rFonts w:ascii="Times New Roman" w:hAnsi="Times New Roman"/>
          <w:color w:val="000000"/>
        </w:rPr>
        <w:t>И</w:t>
      </w:r>
    </w:p>
    <w:p w14:paraId="44175D31" w14:textId="77777777" w:rsidR="008A458E" w:rsidRPr="006C15EB" w:rsidRDefault="00647630" w:rsidP="008A458E">
      <w:pPr>
        <w:jc w:val="right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Додаток А</w:t>
      </w:r>
      <w:r w:rsidRPr="006C15EB">
        <w:rPr>
          <w:b/>
          <w:bCs/>
          <w:color w:val="000000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Код програми</w:t>
      </w:r>
    </w:p>
    <w:p w14:paraId="4F5EF9E4" w14:textId="77777777" w:rsidR="00F26DAC" w:rsidRPr="00566F63" w:rsidRDefault="00647630">
      <w:pPr>
        <w:rPr>
          <w:sz w:val="20"/>
          <w:szCs w:val="20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pandas as pd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matplotlib.pyplot as plt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numpy as np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%matplotlib inline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 = pd.read_csv("../input/creditcard.csv"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.head(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n(underSampleDf))</w:t>
      </w:r>
    </w:p>
    <w:sectPr w:rsidR="00F26DAC" w:rsidRPr="00566F63" w:rsidSect="00413D06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7FAA" w14:textId="77777777" w:rsidR="006F6194" w:rsidRDefault="006F6194">
      <w:r>
        <w:separator/>
      </w:r>
    </w:p>
  </w:endnote>
  <w:endnote w:type="continuationSeparator" w:id="0">
    <w:p w14:paraId="459B5BF6" w14:textId="77777777" w:rsidR="006F6194" w:rsidRDefault="006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erif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94C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A1C88" w14:textId="77777777" w:rsidR="00413D06" w:rsidRDefault="00413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537E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8CD940" w14:textId="77777777" w:rsidR="00413D06" w:rsidRDefault="0041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49B3" w14:textId="77777777" w:rsidR="006F6194" w:rsidRDefault="006F6194">
      <w:r>
        <w:separator/>
      </w:r>
    </w:p>
  </w:footnote>
  <w:footnote w:type="continuationSeparator" w:id="0">
    <w:p w14:paraId="4B5C26AF" w14:textId="77777777" w:rsidR="006F6194" w:rsidRDefault="006F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A00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04A0B" w14:textId="77777777" w:rsidR="00D04520" w:rsidRDefault="00D0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64F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</w:p>
  <w:p w14:paraId="4FDC29EF" w14:textId="77777777" w:rsidR="00D04520" w:rsidRDefault="00D0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630"/>
    <w:rsid w:val="00040D25"/>
    <w:rsid w:val="00053D90"/>
    <w:rsid w:val="000813E9"/>
    <w:rsid w:val="00081774"/>
    <w:rsid w:val="00087C9D"/>
    <w:rsid w:val="000A0DEA"/>
    <w:rsid w:val="000C5515"/>
    <w:rsid w:val="000F1939"/>
    <w:rsid w:val="00117B21"/>
    <w:rsid w:val="00123144"/>
    <w:rsid w:val="00125484"/>
    <w:rsid w:val="00126086"/>
    <w:rsid w:val="00136A5A"/>
    <w:rsid w:val="001538D6"/>
    <w:rsid w:val="00161A10"/>
    <w:rsid w:val="00172308"/>
    <w:rsid w:val="00180BC9"/>
    <w:rsid w:val="001A09E8"/>
    <w:rsid w:val="001E2086"/>
    <w:rsid w:val="00270A03"/>
    <w:rsid w:val="002742BE"/>
    <w:rsid w:val="002849AC"/>
    <w:rsid w:val="002B5A4A"/>
    <w:rsid w:val="002C2F24"/>
    <w:rsid w:val="002D17EF"/>
    <w:rsid w:val="002E04FB"/>
    <w:rsid w:val="002E34F8"/>
    <w:rsid w:val="00314800"/>
    <w:rsid w:val="003205F0"/>
    <w:rsid w:val="00340095"/>
    <w:rsid w:val="00384641"/>
    <w:rsid w:val="003A13F7"/>
    <w:rsid w:val="003B5F05"/>
    <w:rsid w:val="003B7E75"/>
    <w:rsid w:val="003E390F"/>
    <w:rsid w:val="003E6517"/>
    <w:rsid w:val="00413D06"/>
    <w:rsid w:val="0042168E"/>
    <w:rsid w:val="00430F55"/>
    <w:rsid w:val="00432AA1"/>
    <w:rsid w:val="00460CC4"/>
    <w:rsid w:val="0048181E"/>
    <w:rsid w:val="00483345"/>
    <w:rsid w:val="00485688"/>
    <w:rsid w:val="0049258D"/>
    <w:rsid w:val="004B5D49"/>
    <w:rsid w:val="004C7197"/>
    <w:rsid w:val="004D2681"/>
    <w:rsid w:val="004D3AC7"/>
    <w:rsid w:val="004E4039"/>
    <w:rsid w:val="004E5B91"/>
    <w:rsid w:val="005050B8"/>
    <w:rsid w:val="00540201"/>
    <w:rsid w:val="0055142A"/>
    <w:rsid w:val="00560FC2"/>
    <w:rsid w:val="00566F63"/>
    <w:rsid w:val="005879A2"/>
    <w:rsid w:val="005953CF"/>
    <w:rsid w:val="005C7AF9"/>
    <w:rsid w:val="005D32B8"/>
    <w:rsid w:val="006014B2"/>
    <w:rsid w:val="00623B98"/>
    <w:rsid w:val="00646A33"/>
    <w:rsid w:val="00647630"/>
    <w:rsid w:val="00675332"/>
    <w:rsid w:val="006A73B2"/>
    <w:rsid w:val="006C15EB"/>
    <w:rsid w:val="006D5836"/>
    <w:rsid w:val="006E1772"/>
    <w:rsid w:val="006E2957"/>
    <w:rsid w:val="006E34B7"/>
    <w:rsid w:val="006F6194"/>
    <w:rsid w:val="00742455"/>
    <w:rsid w:val="00770687"/>
    <w:rsid w:val="007A4909"/>
    <w:rsid w:val="007A4EC9"/>
    <w:rsid w:val="007E0965"/>
    <w:rsid w:val="007E39EC"/>
    <w:rsid w:val="007E42E9"/>
    <w:rsid w:val="008203FD"/>
    <w:rsid w:val="0084276F"/>
    <w:rsid w:val="00847B8A"/>
    <w:rsid w:val="00874639"/>
    <w:rsid w:val="008819A7"/>
    <w:rsid w:val="008A458E"/>
    <w:rsid w:val="008C4C00"/>
    <w:rsid w:val="00903CD1"/>
    <w:rsid w:val="00920576"/>
    <w:rsid w:val="0094167F"/>
    <w:rsid w:val="00942B66"/>
    <w:rsid w:val="00960D46"/>
    <w:rsid w:val="00966EBA"/>
    <w:rsid w:val="00974079"/>
    <w:rsid w:val="009B6C82"/>
    <w:rsid w:val="009F0A4A"/>
    <w:rsid w:val="009F4E03"/>
    <w:rsid w:val="009F62DA"/>
    <w:rsid w:val="00A019FF"/>
    <w:rsid w:val="00A01E41"/>
    <w:rsid w:val="00A0286A"/>
    <w:rsid w:val="00A130A3"/>
    <w:rsid w:val="00A2129A"/>
    <w:rsid w:val="00A336FA"/>
    <w:rsid w:val="00A33C2D"/>
    <w:rsid w:val="00A4059C"/>
    <w:rsid w:val="00A702A1"/>
    <w:rsid w:val="00A85F42"/>
    <w:rsid w:val="00AA28D1"/>
    <w:rsid w:val="00AB756B"/>
    <w:rsid w:val="00B028E6"/>
    <w:rsid w:val="00B23DEA"/>
    <w:rsid w:val="00B50EA1"/>
    <w:rsid w:val="00B75675"/>
    <w:rsid w:val="00B87AA0"/>
    <w:rsid w:val="00BA49B8"/>
    <w:rsid w:val="00BA5274"/>
    <w:rsid w:val="00BA771C"/>
    <w:rsid w:val="00BB10BC"/>
    <w:rsid w:val="00BC3B5A"/>
    <w:rsid w:val="00BD58B4"/>
    <w:rsid w:val="00BF0261"/>
    <w:rsid w:val="00C43175"/>
    <w:rsid w:val="00C61977"/>
    <w:rsid w:val="00C63531"/>
    <w:rsid w:val="00C75DF7"/>
    <w:rsid w:val="00C77E32"/>
    <w:rsid w:val="00C93EBA"/>
    <w:rsid w:val="00C93F98"/>
    <w:rsid w:val="00CA05E8"/>
    <w:rsid w:val="00CC2B6D"/>
    <w:rsid w:val="00CD567F"/>
    <w:rsid w:val="00CF6BE8"/>
    <w:rsid w:val="00D04520"/>
    <w:rsid w:val="00D37F3B"/>
    <w:rsid w:val="00D42591"/>
    <w:rsid w:val="00D55670"/>
    <w:rsid w:val="00D57A44"/>
    <w:rsid w:val="00D9631D"/>
    <w:rsid w:val="00DD0501"/>
    <w:rsid w:val="00E0162B"/>
    <w:rsid w:val="00E35D47"/>
    <w:rsid w:val="00E87986"/>
    <w:rsid w:val="00E95E52"/>
    <w:rsid w:val="00EA68C9"/>
    <w:rsid w:val="00ED15AB"/>
    <w:rsid w:val="00EE3085"/>
    <w:rsid w:val="00EF37E9"/>
    <w:rsid w:val="00F16410"/>
    <w:rsid w:val="00F26DAC"/>
    <w:rsid w:val="00F85CCC"/>
    <w:rsid w:val="00FB00A2"/>
    <w:rsid w:val="00FC226B"/>
    <w:rsid w:val="00FC3BCE"/>
    <w:rsid w:val="00FD2597"/>
    <w:rsid w:val="00FF057D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123E645"/>
  <w15:chartTrackingRefBased/>
  <w15:docId w15:val="{8470C299-DF14-413F-B106-60F0D3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rsid w:val="00D04520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D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D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6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7630"/>
  </w:style>
  <w:style w:type="character" w:customStyle="1" w:styleId="fontstyle01">
    <w:name w:val="fontstyle01"/>
    <w:rsid w:val="00647630"/>
    <w:rPr>
      <w:rFonts w:ascii="LiberationSerif-Bold" w:hAnsi="LiberationSerif-Bold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rsid w:val="00647630"/>
    <w:rPr>
      <w:rFonts w:ascii="LiberationSerif" w:hAnsi="LiberationSerif" w:hint="default"/>
      <w:b w:val="0"/>
      <w:bCs w:val="0"/>
      <w:i w:val="0"/>
      <w:iCs w:val="0"/>
      <w:color w:val="00000A"/>
      <w:sz w:val="16"/>
      <w:szCs w:val="16"/>
    </w:rPr>
  </w:style>
  <w:style w:type="character" w:customStyle="1" w:styleId="fontstyle41">
    <w:name w:val="fontstyle41"/>
    <w:rsid w:val="00647630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647630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630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647630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customStyle="1" w:styleId="fontstyle71">
    <w:name w:val="fontstyle71"/>
    <w:rsid w:val="00647630"/>
    <w:rPr>
      <w:rFonts w:ascii="DejaVuSerif-Italic" w:hAnsi="DejaVuSerif-Italic" w:hint="default"/>
      <w:b w:val="0"/>
      <w:bCs w:val="0"/>
      <w:i/>
      <w:iCs/>
      <w:color w:val="000000"/>
      <w:sz w:val="30"/>
      <w:szCs w:val="30"/>
    </w:rPr>
  </w:style>
  <w:style w:type="paragraph" w:customStyle="1" w:styleId="fontstyle6">
    <w:name w:val="fontstyle6"/>
    <w:basedOn w:val="Normal"/>
    <w:rsid w:val="00647630"/>
    <w:pPr>
      <w:spacing w:before="100" w:beforeAutospacing="1" w:after="100" w:afterAutospacing="1"/>
    </w:pPr>
    <w:rPr>
      <w:rFonts w:ascii="OpenSymbol" w:hAnsi="OpenSymbol"/>
      <w:color w:val="800000"/>
      <w:sz w:val="20"/>
      <w:szCs w:val="20"/>
      <w:lang w:val="ru-RU"/>
    </w:rPr>
  </w:style>
  <w:style w:type="table" w:styleId="TableGrid">
    <w:name w:val="Table Grid"/>
    <w:basedOn w:val="TableNormal"/>
    <w:rsid w:val="008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B5D49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4B5D49"/>
    <w:rPr>
      <w:rFonts w:ascii="Calibri Light" w:hAnsi="Calibri Light"/>
      <w:sz w:val="24"/>
      <w:szCs w:val="24"/>
      <w:lang w:val="x-none" w:eastAsia="x-none" w:bidi="ar-SA"/>
    </w:rPr>
  </w:style>
  <w:style w:type="character" w:styleId="Strong">
    <w:name w:val="Strong"/>
    <w:qFormat/>
    <w:rsid w:val="005879A2"/>
    <w:rPr>
      <w:b/>
      <w:bCs/>
    </w:rPr>
  </w:style>
  <w:style w:type="character" w:styleId="Hyperlink">
    <w:name w:val="Hyperlink"/>
    <w:uiPriority w:val="99"/>
    <w:rsid w:val="005879A2"/>
    <w:rPr>
      <w:color w:val="0000FF"/>
      <w:u w:val="single"/>
    </w:rPr>
  </w:style>
  <w:style w:type="paragraph" w:styleId="Footer">
    <w:name w:val="footer"/>
    <w:basedOn w:val="Normal"/>
    <w:rsid w:val="00413D0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Normal"/>
    <w:link w:val="Style1Char"/>
    <w:qFormat/>
    <w:rsid w:val="00C75DF7"/>
    <w:pPr>
      <w:jc w:val="center"/>
    </w:pPr>
    <w:rPr>
      <w:b/>
      <w:sz w:val="44"/>
      <w:szCs w:val="44"/>
    </w:rPr>
  </w:style>
  <w:style w:type="character" w:customStyle="1" w:styleId="Heading4Char">
    <w:name w:val="Heading 4 Char"/>
    <w:link w:val="Heading4"/>
    <w:semiHidden/>
    <w:rsid w:val="00C75DF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C75DF7"/>
    <w:rPr>
      <w:b/>
      <w:sz w:val="44"/>
      <w:szCs w:val="44"/>
      <w:lang w:val="uk-UA" w:eastAsia="ru-RU"/>
    </w:rPr>
  </w:style>
  <w:style w:type="character" w:customStyle="1" w:styleId="Heading2Char">
    <w:name w:val="Heading 2 Char"/>
    <w:link w:val="Heading2"/>
    <w:semiHidden/>
    <w:rsid w:val="00C75DF7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Heading3Char">
    <w:name w:val="Heading 3 Char"/>
    <w:link w:val="Heading3"/>
    <w:semiHidden/>
    <w:rsid w:val="00C75DF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172308"/>
    <w:rPr>
      <w:sz w:val="28"/>
    </w:rPr>
  </w:style>
  <w:style w:type="paragraph" w:styleId="TOC2">
    <w:name w:val="toc 2"/>
    <w:basedOn w:val="Normal"/>
    <w:next w:val="Normal"/>
    <w:autoRedefine/>
    <w:rsid w:val="00172308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rsid w:val="00172308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rsid w:val="00172308"/>
    <w:pPr>
      <w:ind w:left="720"/>
    </w:pPr>
    <w:rPr>
      <w:sz w:val="28"/>
    </w:rPr>
  </w:style>
  <w:style w:type="paragraph" w:styleId="TOC5">
    <w:name w:val="toc 5"/>
    <w:basedOn w:val="Normal"/>
    <w:next w:val="Normal"/>
    <w:autoRedefine/>
    <w:rsid w:val="00172308"/>
    <w:pPr>
      <w:ind w:left="960"/>
    </w:pPr>
    <w:rPr>
      <w:sz w:val="28"/>
    </w:rPr>
  </w:style>
  <w:style w:type="paragraph" w:styleId="TOC6">
    <w:name w:val="toc 6"/>
    <w:basedOn w:val="Normal"/>
    <w:next w:val="Normal"/>
    <w:autoRedefine/>
    <w:rsid w:val="00172308"/>
    <w:pPr>
      <w:ind w:left="1200"/>
    </w:pPr>
    <w:rPr>
      <w:sz w:val="28"/>
    </w:rPr>
  </w:style>
  <w:style w:type="paragraph" w:styleId="TOC7">
    <w:name w:val="toc 7"/>
    <w:basedOn w:val="Normal"/>
    <w:next w:val="Normal"/>
    <w:autoRedefine/>
    <w:rsid w:val="00172308"/>
    <w:pPr>
      <w:ind w:left="1440"/>
    </w:pPr>
    <w:rPr>
      <w:sz w:val="28"/>
    </w:rPr>
  </w:style>
  <w:style w:type="paragraph" w:styleId="TOC8">
    <w:name w:val="toc 8"/>
    <w:basedOn w:val="Normal"/>
    <w:next w:val="Normal"/>
    <w:autoRedefine/>
    <w:rsid w:val="00172308"/>
    <w:pPr>
      <w:ind w:left="1680"/>
    </w:pPr>
    <w:rPr>
      <w:sz w:val="28"/>
    </w:rPr>
  </w:style>
  <w:style w:type="paragraph" w:styleId="TOC9">
    <w:name w:val="toc 9"/>
    <w:basedOn w:val="Normal"/>
    <w:next w:val="Normal"/>
    <w:autoRedefine/>
    <w:rsid w:val="00172308"/>
    <w:pPr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lviv.ua/" TargetMode="External"/><Relationship Id="rId13" Type="http://schemas.openxmlformats.org/officeDocument/2006/relationships/hyperlink" Target="https://lgs.lviv.ua/java/" TargetMode="External"/><Relationship Id="rId18" Type="http://schemas.openxmlformats.org/officeDocument/2006/relationships/hyperlink" Target="https://lgs.lviv.ua/html-css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gs.lviv.ua/html-css/" TargetMode="External"/><Relationship Id="rId17" Type="http://schemas.openxmlformats.org/officeDocument/2006/relationships/hyperlink" Target="https://lgs.lviv.ua/python-2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gs.lviv.ua/c-plus-plus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s.lviv.ua/python-2/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gs.lviv.ua/javascript-2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lgs.lviv.ua/c-plus-plus/" TargetMode="External"/><Relationship Id="rId19" Type="http://schemas.openxmlformats.org/officeDocument/2006/relationships/hyperlink" Target="https://lgs.lviv.ua/java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gs.lviv.ua/javascript-2/" TargetMode="External"/><Relationship Id="rId14" Type="http://schemas.openxmlformats.org/officeDocument/2006/relationships/hyperlink" Target="https://java.lviv.ua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373-64F5-4CCB-8B2B-C0F5906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6</Pages>
  <Words>3062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House</Company>
  <LinksUpToDate>false</LinksUpToDate>
  <CharactersWithSpaces>20482</CharactersWithSpaces>
  <SharedDoc>false</SharedDoc>
  <HLinks>
    <vt:vector size="72" baseType="variant"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12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lya</dc:creator>
  <cp:keywords/>
  <dc:description/>
  <cp:lastModifiedBy>Andrii Buzhak</cp:lastModifiedBy>
  <cp:revision>79</cp:revision>
  <dcterms:created xsi:type="dcterms:W3CDTF">2021-12-06T22:11:00Z</dcterms:created>
  <dcterms:modified xsi:type="dcterms:W3CDTF">2021-12-07T15:01:00Z</dcterms:modified>
</cp:coreProperties>
</file>